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ABD9" w14:textId="77777777" w:rsidR="00DA0D4B" w:rsidRDefault="00DA0D4B" w:rsidP="00DA0D4B">
      <w:proofErr w:type="spellStart"/>
      <w:r>
        <w:t>адания</w:t>
      </w:r>
      <w:proofErr w:type="spellEnd"/>
      <w:r>
        <w:t xml:space="preserve"> для текущего контроля</w:t>
      </w:r>
    </w:p>
    <w:p w14:paraId="0FB171E9" w14:textId="77777777" w:rsidR="00DA0D4B" w:rsidRDefault="00DA0D4B" w:rsidP="00DA0D4B">
      <w:r>
        <w:t>Вопросы для устного/письменного опроса по разделу 1. Информация и информатика.</w:t>
      </w:r>
    </w:p>
    <w:p w14:paraId="256BB576" w14:textId="77777777" w:rsidR="00DA0D4B" w:rsidRDefault="00DA0D4B" w:rsidP="00DA0D4B">
      <w:r>
        <w:t>– приведите классификацию определений понятия информация;</w:t>
      </w:r>
    </w:p>
    <w:p w14:paraId="301D4416" w14:textId="77777777" w:rsidR="00DA0D4B" w:rsidRDefault="00DA0D4B" w:rsidP="00DA0D4B">
      <w:r>
        <w:t>– сформулируйте определение понятия информация без учета смысловой составляющей;</w:t>
      </w:r>
    </w:p>
    <w:p w14:paraId="6DC9E01F" w14:textId="77777777" w:rsidR="00DA0D4B" w:rsidRDefault="00DA0D4B" w:rsidP="00DA0D4B">
      <w:r>
        <w:t>– сформулируйте определение понятия информация с учетом смысловой составляющей, но без учета новизны смысла;</w:t>
      </w:r>
    </w:p>
    <w:p w14:paraId="74A8072F" w14:textId="77777777" w:rsidR="00DA0D4B" w:rsidRDefault="00DA0D4B" w:rsidP="00DA0D4B">
      <w:r>
        <w:t>– сформулируйте определение понятия информация с учетом новизны смысла;</w:t>
      </w:r>
    </w:p>
    <w:p w14:paraId="6D289513" w14:textId="77777777" w:rsidR="00DA0D4B" w:rsidRDefault="00DA0D4B" w:rsidP="00DA0D4B">
      <w:r>
        <w:t>– сформулируйте определение понятия информация, описанное в законе 149-ФЗ;</w:t>
      </w:r>
    </w:p>
    <w:p w14:paraId="48EBF59C" w14:textId="77777777" w:rsidR="00DA0D4B" w:rsidRDefault="00DA0D4B" w:rsidP="00DA0D4B">
      <w:r>
        <w:t>– перечислите качественные свойства информации;</w:t>
      </w:r>
    </w:p>
    <w:p w14:paraId="1F3A3751" w14:textId="77777777" w:rsidR="00DA0D4B" w:rsidRDefault="00DA0D4B" w:rsidP="00DA0D4B">
      <w:r>
        <w:t>– что такое полнота информации;</w:t>
      </w:r>
    </w:p>
    <w:p w14:paraId="1768E982" w14:textId="77777777" w:rsidR="00DA0D4B" w:rsidRDefault="00DA0D4B" w:rsidP="00DA0D4B">
      <w:r>
        <w:t>– что такое достоверность информации;</w:t>
      </w:r>
    </w:p>
    <w:p w14:paraId="2ED2D3DB" w14:textId="77777777" w:rsidR="00DA0D4B" w:rsidRDefault="00DA0D4B" w:rsidP="00DA0D4B">
      <w:r>
        <w:t>– что такое адекватность информации;</w:t>
      </w:r>
    </w:p>
    <w:p w14:paraId="691631CD" w14:textId="77777777" w:rsidR="00DA0D4B" w:rsidRDefault="00DA0D4B" w:rsidP="00DA0D4B">
      <w:r>
        <w:t>– что такое актуальность информации;</w:t>
      </w:r>
    </w:p>
    <w:p w14:paraId="13817CFC" w14:textId="77777777" w:rsidR="00DA0D4B" w:rsidRDefault="00DA0D4B" w:rsidP="00DA0D4B">
      <w:r>
        <w:t>– перечислите количественные свойства информации;</w:t>
      </w:r>
    </w:p>
    <w:p w14:paraId="69A49E85" w14:textId="77777777" w:rsidR="00DA0D4B" w:rsidRDefault="00DA0D4B" w:rsidP="00DA0D4B">
      <w:r>
        <w:t>– что такое объем информации;</w:t>
      </w:r>
    </w:p>
    <w:p w14:paraId="6B623F63" w14:textId="77777777" w:rsidR="00DA0D4B" w:rsidRDefault="00DA0D4B" w:rsidP="00DA0D4B">
      <w:r>
        <w:t>– что такое количество информации, какие существуют способы его измерения;</w:t>
      </w:r>
    </w:p>
    <w:p w14:paraId="3326A876" w14:textId="77777777" w:rsidR="00DA0D4B" w:rsidRDefault="00DA0D4B" w:rsidP="00DA0D4B">
      <w:r>
        <w:t>– перечислите основные формы представления информации;</w:t>
      </w:r>
    </w:p>
    <w:p w14:paraId="6D197521" w14:textId="77777777" w:rsidR="00DA0D4B" w:rsidRDefault="00DA0D4B" w:rsidP="00DA0D4B">
      <w:r>
        <w:t>– сформулируйте определения понятия информатика.</w:t>
      </w:r>
    </w:p>
    <w:p w14:paraId="04AF7106" w14:textId="77777777" w:rsidR="00DA0D4B" w:rsidRDefault="00DA0D4B" w:rsidP="00DA0D4B"/>
    <w:p w14:paraId="598F945F" w14:textId="77777777" w:rsidR="00DA0D4B" w:rsidRDefault="00DA0D4B" w:rsidP="00DA0D4B">
      <w:r>
        <w:t>Вопросы для устного/письменного опроса по разделу 2. Системы счисления.</w:t>
      </w:r>
    </w:p>
    <w:p w14:paraId="743BEC41" w14:textId="77777777" w:rsidR="00DA0D4B" w:rsidRDefault="00DA0D4B" w:rsidP="00DA0D4B">
      <w:r>
        <w:t>– что такое система счисления;</w:t>
      </w:r>
    </w:p>
    <w:p w14:paraId="39E38175" w14:textId="77777777" w:rsidR="00DA0D4B" w:rsidRDefault="00DA0D4B" w:rsidP="00DA0D4B">
      <w:r>
        <w:t>– приведите классификацию систем счисления;</w:t>
      </w:r>
    </w:p>
    <w:p w14:paraId="67EA4B7B" w14:textId="77777777" w:rsidR="00DA0D4B" w:rsidRDefault="00DA0D4B" w:rsidP="00DA0D4B">
      <w:r>
        <w:t>– что такое позиционная система счисления;</w:t>
      </w:r>
    </w:p>
    <w:p w14:paraId="225E8FB1" w14:textId="77777777" w:rsidR="00DA0D4B" w:rsidRDefault="00DA0D4B" w:rsidP="00DA0D4B">
      <w:r>
        <w:t>– что такое основание позиционной традиционной системы счисления;</w:t>
      </w:r>
    </w:p>
    <w:p w14:paraId="20BB4342" w14:textId="77777777" w:rsidR="00DA0D4B" w:rsidRDefault="00DA0D4B" w:rsidP="00DA0D4B">
      <w:r>
        <w:t>– как осуществляется перевод целых чисел из десятичной системы счисления в другую позиционную традиционную систему;</w:t>
      </w:r>
    </w:p>
    <w:p w14:paraId="4B0FF92B" w14:textId="77777777" w:rsidR="00DA0D4B" w:rsidRDefault="00DA0D4B" w:rsidP="00DA0D4B">
      <w:r>
        <w:t>– как осуществляется перевод целых чисел из произвольной позиционной традиционной системы счисления в десятичную систему;</w:t>
      </w:r>
    </w:p>
    <w:p w14:paraId="3ED6B752" w14:textId="77777777" w:rsidR="00DA0D4B" w:rsidRDefault="00DA0D4B" w:rsidP="00DA0D4B">
      <w:r>
        <w:t>– как осуществляется перевод дробных чисел из десятичной системы счисления в другую позиционную традиционную систему;</w:t>
      </w:r>
    </w:p>
    <w:p w14:paraId="4E439051" w14:textId="77777777" w:rsidR="00DA0D4B" w:rsidRDefault="00DA0D4B" w:rsidP="00DA0D4B">
      <w:r>
        <w:t>– как осуществляется перевод дробных чисел из произвольной позиционной традиционной системы счисления в десятичную систему;</w:t>
      </w:r>
    </w:p>
    <w:p w14:paraId="110450DD" w14:textId="77777777" w:rsidR="00DA0D4B" w:rsidRDefault="00DA0D4B" w:rsidP="00DA0D4B">
      <w:r>
        <w:t>– как наиболее рациональным образом перевести число из одной позиционной традиционной системы в другую, если основания этих систем связаны степенным отношением;</w:t>
      </w:r>
    </w:p>
    <w:p w14:paraId="6D9EF52A" w14:textId="77777777" w:rsidR="00DA0D4B" w:rsidRDefault="00DA0D4B" w:rsidP="00DA0D4B">
      <w:r>
        <w:lastRenderedPageBreak/>
        <w:t>– сформулируйте правила выполнения арифметических операций в позиционных традиционных системах счисления;</w:t>
      </w:r>
    </w:p>
    <w:p w14:paraId="06304605" w14:textId="77777777" w:rsidR="00DA0D4B" w:rsidRDefault="00DA0D4B" w:rsidP="00DA0D4B">
      <w:r>
        <w:t>– что такое система счисления со смешанным основанием;</w:t>
      </w:r>
    </w:p>
    <w:p w14:paraId="04FAE7BD" w14:textId="77777777" w:rsidR="00DA0D4B" w:rsidRDefault="00DA0D4B" w:rsidP="00DA0D4B">
      <w:r>
        <w:t>– как осуществляется перевод из традиционной позиционной системы счисления в систему счисления со смешанным основанием;</w:t>
      </w:r>
    </w:p>
    <w:p w14:paraId="289900CC" w14:textId="77777777" w:rsidR="00DA0D4B" w:rsidRDefault="00DA0D4B" w:rsidP="00DA0D4B">
      <w:r>
        <w:t>– как осуществляется перевод из системы со смешанным основанием в традиционную позиционную систему счисления;</w:t>
      </w:r>
    </w:p>
    <w:p w14:paraId="10C0625C" w14:textId="77777777" w:rsidR="00DA0D4B" w:rsidRDefault="00DA0D4B" w:rsidP="00DA0D4B">
      <w:r>
        <w:t>– каким образом рассчитывается величина коррекции, необходимая для выполнения арифметических операций в системе со смешанным основанием;</w:t>
      </w:r>
    </w:p>
    <w:p w14:paraId="3F8A2B81" w14:textId="77777777" w:rsidR="00DA0D4B" w:rsidRDefault="00DA0D4B" w:rsidP="00DA0D4B"/>
    <w:p w14:paraId="32B3C3AA" w14:textId="77777777" w:rsidR="00DA0D4B" w:rsidRDefault="00DA0D4B" w:rsidP="00DA0D4B">
      <w:r>
        <w:t>– сформулируйте правила сложения и вычитания в системе счисления со смешанным основанием на примере системы 2-10;</w:t>
      </w:r>
    </w:p>
    <w:p w14:paraId="35661565" w14:textId="77777777" w:rsidR="00DA0D4B" w:rsidRDefault="00DA0D4B" w:rsidP="00DA0D4B">
      <w:r>
        <w:t>– сформулируйте достоинства и недостатки двоично-десятичной системы счисления;</w:t>
      </w:r>
    </w:p>
    <w:p w14:paraId="284F85DB" w14:textId="77777777" w:rsidR="00DA0D4B" w:rsidRDefault="00DA0D4B" w:rsidP="00DA0D4B">
      <w:r>
        <w:t>– опишите область применения двоично-десятичной системы счисления;</w:t>
      </w:r>
    </w:p>
    <w:p w14:paraId="0DCEE4F3" w14:textId="77777777" w:rsidR="00DA0D4B" w:rsidRDefault="00DA0D4B" w:rsidP="00DA0D4B">
      <w:r>
        <w:t>– что такое прямой код;</w:t>
      </w:r>
    </w:p>
    <w:p w14:paraId="5531EF34" w14:textId="77777777" w:rsidR="00DA0D4B" w:rsidRDefault="00DA0D4B" w:rsidP="00DA0D4B">
      <w:r>
        <w:t>– что такое обратный код;</w:t>
      </w:r>
    </w:p>
    <w:p w14:paraId="77B28F2E" w14:textId="77777777" w:rsidR="00DA0D4B" w:rsidRDefault="00DA0D4B" w:rsidP="00DA0D4B">
      <w:r>
        <w:t>– что такое дополнительный код;</w:t>
      </w:r>
    </w:p>
    <w:p w14:paraId="182BCA21" w14:textId="77777777" w:rsidR="00DA0D4B" w:rsidRDefault="00DA0D4B" w:rsidP="00DA0D4B">
      <w:r>
        <w:t>– сформулируйте правила перевода числа в обратный код на примере двоичной системы счисления;</w:t>
      </w:r>
    </w:p>
    <w:p w14:paraId="62F6158C" w14:textId="77777777" w:rsidR="00DA0D4B" w:rsidRDefault="00DA0D4B" w:rsidP="00DA0D4B">
      <w:r>
        <w:t>– сформулируйте правила перевода числа в дополнительный код на примере двоичной системы счисления</w:t>
      </w:r>
    </w:p>
    <w:p w14:paraId="15A59998" w14:textId="77777777" w:rsidR="00DA0D4B" w:rsidRDefault="00DA0D4B" w:rsidP="00DA0D4B">
      <w:r>
        <w:t>– сформулируйте правила сложения и вычитания чисел в прямом коде;</w:t>
      </w:r>
    </w:p>
    <w:p w14:paraId="0D0207C1" w14:textId="77777777" w:rsidR="00DA0D4B" w:rsidRDefault="00DA0D4B" w:rsidP="00DA0D4B">
      <w:r>
        <w:t>– сформулируйте правила сложения в обратном коде на примере двоичной системы;</w:t>
      </w:r>
    </w:p>
    <w:p w14:paraId="21F03F0C" w14:textId="77777777" w:rsidR="00DA0D4B" w:rsidRDefault="00DA0D4B" w:rsidP="00DA0D4B">
      <w:r>
        <w:t>– сформулируйте правила сложения в дополнительном коде на примере двоичной системы;</w:t>
      </w:r>
    </w:p>
    <w:p w14:paraId="18AF7139" w14:textId="77777777" w:rsidR="00DA0D4B" w:rsidRDefault="00DA0D4B" w:rsidP="00DA0D4B">
      <w:r>
        <w:t>– что такое модифицированные коды, в чем их достоинства;</w:t>
      </w:r>
    </w:p>
    <w:p w14:paraId="1D976496" w14:textId="77777777" w:rsidR="00DA0D4B" w:rsidRDefault="00DA0D4B" w:rsidP="00DA0D4B">
      <w:r>
        <w:t>– что такое код со смещением, какие у него достоинства и недостатки.</w:t>
      </w:r>
    </w:p>
    <w:p w14:paraId="53FA8FE7" w14:textId="77777777" w:rsidR="00DA0D4B" w:rsidRDefault="00DA0D4B" w:rsidP="00DA0D4B"/>
    <w:p w14:paraId="4E6F80B6" w14:textId="77777777" w:rsidR="00DA0D4B" w:rsidRDefault="00DA0D4B" w:rsidP="00DA0D4B">
      <w:r>
        <w:t>Вопросы для устного/письменного опроса по разделу 3. Компьютерное представление числовой и символьной информации.</w:t>
      </w:r>
    </w:p>
    <w:p w14:paraId="26A9A042" w14:textId="77777777" w:rsidR="00DA0D4B" w:rsidRDefault="00DA0D4B" w:rsidP="00DA0D4B">
      <w:r>
        <w:t>– что такое разрядная сетка;</w:t>
      </w:r>
    </w:p>
    <w:p w14:paraId="5475CB28" w14:textId="77777777" w:rsidR="00DA0D4B" w:rsidRDefault="00DA0D4B" w:rsidP="00DA0D4B">
      <w:r>
        <w:t>– что такое форма представления чисел;</w:t>
      </w:r>
    </w:p>
    <w:p w14:paraId="45FFACCD" w14:textId="77777777" w:rsidR="00DA0D4B" w:rsidRDefault="00DA0D4B" w:rsidP="00DA0D4B">
      <w:r>
        <w:t>– классификация форм представления чисел;</w:t>
      </w:r>
    </w:p>
    <w:p w14:paraId="7C950431" w14:textId="77777777" w:rsidR="00DA0D4B" w:rsidRDefault="00DA0D4B" w:rsidP="00DA0D4B">
      <w:r>
        <w:t>– как рассчитываются диапазоны представления чисел в зависимости от способа фиксации запятой;</w:t>
      </w:r>
    </w:p>
    <w:p w14:paraId="7BCED631" w14:textId="77777777" w:rsidR="00DA0D4B" w:rsidRDefault="00DA0D4B" w:rsidP="00DA0D4B">
      <w:r>
        <w:t>– сформулируйте обобщенное определение числа с плавающей точкой;</w:t>
      </w:r>
    </w:p>
    <w:p w14:paraId="48FC0286" w14:textId="77777777" w:rsidR="00DA0D4B" w:rsidRDefault="00DA0D4B" w:rsidP="00DA0D4B">
      <w:r>
        <w:t>– что такое мантисса числа с плавающей точкой;</w:t>
      </w:r>
    </w:p>
    <w:p w14:paraId="06F997BD" w14:textId="77777777" w:rsidR="00DA0D4B" w:rsidRDefault="00DA0D4B" w:rsidP="00DA0D4B">
      <w:r>
        <w:lastRenderedPageBreak/>
        <w:t>– что такое порядок числа с плавающей точкой;</w:t>
      </w:r>
    </w:p>
    <w:p w14:paraId="303EE4F5" w14:textId="77777777" w:rsidR="00DA0D4B" w:rsidRDefault="00DA0D4B" w:rsidP="00DA0D4B">
      <w:r>
        <w:t>– сформулируйте обобщенное определение ненормализованного числа;</w:t>
      </w:r>
    </w:p>
    <w:p w14:paraId="77E266CA" w14:textId="77777777" w:rsidR="00DA0D4B" w:rsidRDefault="00DA0D4B" w:rsidP="00DA0D4B">
      <w:r>
        <w:t>– сформулируйте обобщенное определение нормализованного числа;</w:t>
      </w:r>
    </w:p>
    <w:p w14:paraId="438E40C7" w14:textId="77777777" w:rsidR="00DA0D4B" w:rsidRDefault="00DA0D4B" w:rsidP="00DA0D4B">
      <w:r>
        <w:t>– что такое машинный ноль;</w:t>
      </w:r>
    </w:p>
    <w:p w14:paraId="4357F3A0" w14:textId="77777777" w:rsidR="00DA0D4B" w:rsidRDefault="00DA0D4B" w:rsidP="00DA0D4B">
      <w:r>
        <w:t>– что такое переполнение разрядной сетки;</w:t>
      </w:r>
    </w:p>
    <w:p w14:paraId="202A1918" w14:textId="77777777" w:rsidR="00DA0D4B" w:rsidRDefault="00DA0D4B" w:rsidP="00DA0D4B">
      <w:r>
        <w:t>– сформулируйте обобщенные правила выполнения арифметических операций над числами с плавающей точкой;</w:t>
      </w:r>
    </w:p>
    <w:p w14:paraId="0A116AA4" w14:textId="77777777" w:rsidR="00DA0D4B" w:rsidRDefault="00DA0D4B" w:rsidP="00DA0D4B">
      <w:r>
        <w:t>– какие форматы существуют в рамках стандарта IEEE754;</w:t>
      </w:r>
    </w:p>
    <w:p w14:paraId="5934BC8A" w14:textId="77777777" w:rsidR="00DA0D4B" w:rsidRDefault="00DA0D4B" w:rsidP="00DA0D4B">
      <w:r>
        <w:t>– каким образом код со смещением используется в рамках стандарта IEEE754 и зачем;</w:t>
      </w:r>
    </w:p>
    <w:p w14:paraId="5731E55B" w14:textId="77777777" w:rsidR="00DA0D4B" w:rsidRDefault="00DA0D4B" w:rsidP="00DA0D4B">
      <w:r>
        <w:t>– сформулируйте правила записи нормализованных чисел в рамках стандарта IEEE754;</w:t>
      </w:r>
    </w:p>
    <w:p w14:paraId="3038AB20" w14:textId="77777777" w:rsidR="00DA0D4B" w:rsidRDefault="00DA0D4B" w:rsidP="00DA0D4B">
      <w:r>
        <w:t>– сформулируйте правила записи ненормализованных чисел в рамках стандарта IEEE754;</w:t>
      </w:r>
    </w:p>
    <w:p w14:paraId="0909C704" w14:textId="77777777" w:rsidR="00DA0D4B" w:rsidRDefault="00DA0D4B" w:rsidP="00DA0D4B">
      <w:r>
        <w:t>– сформулируйте правила выполнения арифметических операций над числами, записанными в стандарте IEEE754;</w:t>
      </w:r>
    </w:p>
    <w:p w14:paraId="57249681" w14:textId="77777777" w:rsidR="00DA0D4B" w:rsidRDefault="00DA0D4B" w:rsidP="00DA0D4B">
      <w:r>
        <w:t>– какие существуют системы кодирования символов.</w:t>
      </w:r>
    </w:p>
    <w:p w14:paraId="31AEB997" w14:textId="77777777" w:rsidR="00DA0D4B" w:rsidRDefault="00DA0D4B" w:rsidP="00DA0D4B"/>
    <w:p w14:paraId="1712B0D2" w14:textId="77777777" w:rsidR="00DA0D4B" w:rsidRDefault="00DA0D4B" w:rsidP="00DA0D4B">
      <w:r>
        <w:t>Вопросы для устного/письменного опроса по разделу 4. Алгебра логика и логические операции.</w:t>
      </w:r>
    </w:p>
    <w:p w14:paraId="43162F65" w14:textId="77777777" w:rsidR="00DA0D4B" w:rsidRDefault="00DA0D4B" w:rsidP="00DA0D4B">
      <w:r>
        <w:t>– что такое логическая переменная;</w:t>
      </w:r>
    </w:p>
    <w:p w14:paraId="45251DFE" w14:textId="77777777" w:rsidR="00DA0D4B" w:rsidRDefault="00DA0D4B" w:rsidP="00DA0D4B">
      <w:r>
        <w:t>– что такое логическая функция;</w:t>
      </w:r>
    </w:p>
    <w:p w14:paraId="3BFC6D1E" w14:textId="77777777" w:rsidR="00DA0D4B" w:rsidRDefault="00DA0D4B" w:rsidP="00DA0D4B">
      <w:r>
        <w:t>– какие существуют способы задания логической функции;</w:t>
      </w:r>
    </w:p>
    <w:p w14:paraId="5DF2FB8D" w14:textId="77777777" w:rsidR="00DA0D4B" w:rsidRDefault="00DA0D4B" w:rsidP="00DA0D4B">
      <w:r>
        <w:t xml:space="preserve">– охарактеризуйте однозначность </w:t>
      </w:r>
      <w:proofErr w:type="spellStart"/>
      <w:r>
        <w:t>взаимопреобразований</w:t>
      </w:r>
      <w:proofErr w:type="spellEnd"/>
      <w:r>
        <w:t xml:space="preserve"> различных способов задания логической функции;</w:t>
      </w:r>
    </w:p>
    <w:p w14:paraId="4DA94064" w14:textId="77777777" w:rsidR="00DA0D4B" w:rsidRDefault="00DA0D4B" w:rsidP="00DA0D4B">
      <w:r>
        <w:t>– что такое аналитический способ задания логической функции;</w:t>
      </w:r>
    </w:p>
    <w:p w14:paraId="711812F1" w14:textId="77777777" w:rsidR="00DA0D4B" w:rsidRDefault="00DA0D4B" w:rsidP="00DA0D4B">
      <w:r>
        <w:t>– что такое таблица истинности;</w:t>
      </w:r>
    </w:p>
    <w:p w14:paraId="439BA6DB" w14:textId="77777777" w:rsidR="00DA0D4B" w:rsidRDefault="00DA0D4B" w:rsidP="00DA0D4B">
      <w:r>
        <w:t>– что такое графический способ задания логической функции;</w:t>
      </w:r>
    </w:p>
    <w:p w14:paraId="455CEA69" w14:textId="77777777" w:rsidR="00DA0D4B" w:rsidRDefault="00DA0D4B" w:rsidP="00DA0D4B">
      <w:r>
        <w:t>– сколько существует уникальных логических функций от N переменных;</w:t>
      </w:r>
    </w:p>
    <w:p w14:paraId="1899A998" w14:textId="77777777" w:rsidR="00DA0D4B" w:rsidRDefault="00DA0D4B" w:rsidP="00DA0D4B">
      <w:r>
        <w:t>– назовите основные законы алгебры логики;</w:t>
      </w:r>
    </w:p>
    <w:p w14:paraId="5A0BF1D3" w14:textId="77777777" w:rsidR="00DA0D4B" w:rsidRDefault="00DA0D4B" w:rsidP="00DA0D4B">
      <w:r>
        <w:t>– что такое СДНФ и СКНФ логической функции, зачем они строятся;</w:t>
      </w:r>
    </w:p>
    <w:p w14:paraId="1749220B" w14:textId="77777777" w:rsidR="00DA0D4B" w:rsidRDefault="00DA0D4B" w:rsidP="00DA0D4B">
      <w:r>
        <w:t>– как построить СДНФ и СКНФ логической функции по таблице истинности;</w:t>
      </w:r>
    </w:p>
    <w:p w14:paraId="6BABB32B" w14:textId="77777777" w:rsidR="00DA0D4B" w:rsidRDefault="00DA0D4B" w:rsidP="00DA0D4B">
      <w:r>
        <w:t>– как построить СДНФ и СКНФ логической функции методом эквивалентных преобразований;</w:t>
      </w:r>
    </w:p>
    <w:p w14:paraId="35057B26" w14:textId="77777777" w:rsidR="00DA0D4B" w:rsidRDefault="00DA0D4B" w:rsidP="00DA0D4B">
      <w:r>
        <w:t>– что такое комбинационная схема.</w:t>
      </w:r>
    </w:p>
    <w:p w14:paraId="2E522477" w14:textId="77777777" w:rsidR="00DA0D4B" w:rsidRDefault="00DA0D4B" w:rsidP="00DA0D4B"/>
    <w:p w14:paraId="204DC3E5" w14:textId="77777777" w:rsidR="00DA0D4B" w:rsidRDefault="00DA0D4B" w:rsidP="00DA0D4B">
      <w:r>
        <w:t>Вопросы для устного/письменного опроса по разделу 5. Логические основы вычислительной техники.</w:t>
      </w:r>
    </w:p>
    <w:p w14:paraId="6260F9C9" w14:textId="77777777" w:rsidR="00DA0D4B" w:rsidRDefault="00DA0D4B" w:rsidP="00DA0D4B">
      <w:r>
        <w:t>– что такое минимальная форма логической функции;</w:t>
      </w:r>
    </w:p>
    <w:p w14:paraId="3D5B8CCE" w14:textId="77777777" w:rsidR="00DA0D4B" w:rsidRDefault="00DA0D4B" w:rsidP="00DA0D4B">
      <w:r>
        <w:lastRenderedPageBreak/>
        <w:t>– что такое МДНФ и МКНФ логической функции, зачем они строятся?</w:t>
      </w:r>
    </w:p>
    <w:p w14:paraId="7C358D2E" w14:textId="77777777" w:rsidR="00DA0D4B" w:rsidRDefault="00DA0D4B" w:rsidP="00DA0D4B">
      <w:r>
        <w:t>– опишите алгоритм минимизации логической функции методом эквивалентных логических преобразований;</w:t>
      </w:r>
    </w:p>
    <w:p w14:paraId="2D760F74" w14:textId="77777777" w:rsidR="00DA0D4B" w:rsidRDefault="00DA0D4B" w:rsidP="00DA0D4B">
      <w:r>
        <w:t>– что такое диаграмма Вейча, какие у нее правила построения и как ее использовать в процессе минимизации логических функций;</w:t>
      </w:r>
    </w:p>
    <w:p w14:paraId="253BA4CB" w14:textId="77777777" w:rsidR="00DA0D4B" w:rsidRDefault="00DA0D4B" w:rsidP="00DA0D4B">
      <w:r>
        <w:t>– что такое логический базис;</w:t>
      </w:r>
    </w:p>
    <w:p w14:paraId="7C2DB671" w14:textId="77777777" w:rsidR="00DA0D4B" w:rsidRDefault="00DA0D4B" w:rsidP="00DA0D4B">
      <w:r>
        <w:t>– зачем необходимо переводить минимальную форму логической функции в требуемый логический базис;</w:t>
      </w:r>
    </w:p>
    <w:p w14:paraId="00BCFDD2" w14:textId="77777777" w:rsidR="00DA0D4B" w:rsidRDefault="00DA0D4B" w:rsidP="00DA0D4B">
      <w:r>
        <w:t>– опишите алгоритм перевода логической функции, заданной в аналитической форме, в требуемый логический базис;</w:t>
      </w:r>
    </w:p>
    <w:p w14:paraId="6D622300" w14:textId="77777777" w:rsidR="00DA0D4B" w:rsidRDefault="00DA0D4B" w:rsidP="00DA0D4B"/>
    <w:p w14:paraId="68E59C4D" w14:textId="77777777" w:rsidR="00DA0D4B" w:rsidRDefault="00DA0D4B" w:rsidP="00DA0D4B">
      <w:r>
        <w:t>Вопросы для устного/письменного опроса по разделу 6. Базовые устройства схемотехники.</w:t>
      </w:r>
    </w:p>
    <w:p w14:paraId="4BAA3187" w14:textId="77777777" w:rsidR="00DA0D4B" w:rsidRDefault="00DA0D4B" w:rsidP="00DA0D4B">
      <w:r>
        <w:t>– что такое дешифратор;</w:t>
      </w:r>
    </w:p>
    <w:p w14:paraId="5B3AF609" w14:textId="77777777" w:rsidR="00DA0D4B" w:rsidRDefault="00DA0D4B" w:rsidP="00DA0D4B">
      <w:r>
        <w:t>– опишите область применения дешифраторов;</w:t>
      </w:r>
    </w:p>
    <w:p w14:paraId="7FFDA9FB" w14:textId="77777777" w:rsidR="00DA0D4B" w:rsidRDefault="00DA0D4B" w:rsidP="00DA0D4B">
      <w:r>
        <w:t>– как количество входов дешифратора связано с количеством выходов;</w:t>
      </w:r>
    </w:p>
    <w:p w14:paraId="416F05E8" w14:textId="77777777" w:rsidR="00DA0D4B" w:rsidRDefault="00DA0D4B" w:rsidP="00DA0D4B">
      <w:r>
        <w:t>– опишите внутреннее устройство дешифратора;</w:t>
      </w:r>
    </w:p>
    <w:p w14:paraId="5B427BB5" w14:textId="77777777" w:rsidR="00DA0D4B" w:rsidRDefault="00DA0D4B" w:rsidP="00DA0D4B">
      <w:r>
        <w:t>– опишите, как реализовать логическую функцию на дешифраторах, если имеется дешифратор подходящей разрядности;</w:t>
      </w:r>
    </w:p>
    <w:p w14:paraId="2090B436" w14:textId="77777777" w:rsidR="00DA0D4B" w:rsidRDefault="00DA0D4B" w:rsidP="00DA0D4B">
      <w:r>
        <w:t>– опишите, как реализовать логическую функцию на дешифраторах, если имеются лишь дешифраторы меньшей разрядности, чем количество переменных логической функции;</w:t>
      </w:r>
    </w:p>
    <w:p w14:paraId="6A5E2CD8" w14:textId="77777777" w:rsidR="00DA0D4B" w:rsidRDefault="00DA0D4B" w:rsidP="00DA0D4B">
      <w:r>
        <w:t>– что такое мультиплексор;</w:t>
      </w:r>
    </w:p>
    <w:p w14:paraId="39EB4145" w14:textId="77777777" w:rsidR="00DA0D4B" w:rsidRDefault="00DA0D4B" w:rsidP="00DA0D4B">
      <w:r>
        <w:t>– опишите область применения мультиплексоров;</w:t>
      </w:r>
    </w:p>
    <w:p w14:paraId="1133D600" w14:textId="77777777" w:rsidR="00DA0D4B" w:rsidRDefault="00DA0D4B" w:rsidP="00DA0D4B">
      <w:r>
        <w:t>– как количество адресных входов мультиплексора связано с количеством информационных входов;</w:t>
      </w:r>
    </w:p>
    <w:p w14:paraId="0CA580FD" w14:textId="77777777" w:rsidR="00DA0D4B" w:rsidRDefault="00DA0D4B" w:rsidP="00DA0D4B">
      <w:r>
        <w:t>– опишите внутреннее устройство мультиплексора;</w:t>
      </w:r>
    </w:p>
    <w:p w14:paraId="44522C39" w14:textId="77777777" w:rsidR="00DA0D4B" w:rsidRDefault="00DA0D4B" w:rsidP="00DA0D4B">
      <w:r>
        <w:t>– опишите, как реализовать логическую функцию на мультиплексорах, если имеется мультиплексор подходящей разрядности;</w:t>
      </w:r>
    </w:p>
    <w:p w14:paraId="1F775708" w14:textId="77777777" w:rsidR="00DA0D4B" w:rsidRDefault="00DA0D4B" w:rsidP="00DA0D4B">
      <w:r>
        <w:t>– опишите, как реализовать логическую функцию на мультиплексорах, если имеются лишь мультиплексоры меньшей разрядности, чем количество переменных логической функции;</w:t>
      </w:r>
    </w:p>
    <w:p w14:paraId="40529CF5" w14:textId="77777777" w:rsidR="00DA0D4B" w:rsidRDefault="00DA0D4B" w:rsidP="00DA0D4B">
      <w:r>
        <w:t>– что такое шифратор простой;</w:t>
      </w:r>
    </w:p>
    <w:p w14:paraId="3C5C2EAF" w14:textId="77777777" w:rsidR="00DA0D4B" w:rsidRDefault="00DA0D4B" w:rsidP="00DA0D4B">
      <w:r>
        <w:t>– что такое шифратор полный;</w:t>
      </w:r>
    </w:p>
    <w:p w14:paraId="3777B496" w14:textId="77777777" w:rsidR="00DA0D4B" w:rsidRDefault="00DA0D4B" w:rsidP="00DA0D4B">
      <w:r>
        <w:t>– что такое шифратор приоритетный;</w:t>
      </w:r>
    </w:p>
    <w:p w14:paraId="06579D23" w14:textId="77777777" w:rsidR="00DA0D4B" w:rsidRDefault="00DA0D4B" w:rsidP="00DA0D4B">
      <w:r>
        <w:t>– что такое шифратор неполный;</w:t>
      </w:r>
    </w:p>
    <w:p w14:paraId="6A33F57E" w14:textId="77777777" w:rsidR="00DA0D4B" w:rsidRDefault="00DA0D4B" w:rsidP="00DA0D4B">
      <w:r>
        <w:t>– что такое преобразователь кодов, как его построить, имея дешифратор и шифратор;</w:t>
      </w:r>
    </w:p>
    <w:p w14:paraId="665DE24D" w14:textId="77777777" w:rsidR="00DA0D4B" w:rsidRDefault="00DA0D4B" w:rsidP="00DA0D4B">
      <w:r>
        <w:t xml:space="preserve">– что такое </w:t>
      </w:r>
      <w:proofErr w:type="spellStart"/>
      <w:r>
        <w:t>демультиплексор</w:t>
      </w:r>
      <w:proofErr w:type="spellEnd"/>
      <w:r>
        <w:t>, как его построить из дешифратора;</w:t>
      </w:r>
    </w:p>
    <w:p w14:paraId="3ABF83A8" w14:textId="77777777" w:rsidR="00DA0D4B" w:rsidRDefault="00DA0D4B" w:rsidP="00DA0D4B">
      <w:r>
        <w:t>– что такое сумматор комбинационный;</w:t>
      </w:r>
    </w:p>
    <w:p w14:paraId="602A9C25" w14:textId="77777777" w:rsidR="00DA0D4B" w:rsidRDefault="00DA0D4B" w:rsidP="00DA0D4B">
      <w:r>
        <w:lastRenderedPageBreak/>
        <w:t>– приведите классификацию сумматоров;</w:t>
      </w:r>
    </w:p>
    <w:p w14:paraId="5DB528A8" w14:textId="77777777" w:rsidR="00DA0D4B" w:rsidRDefault="00DA0D4B" w:rsidP="00DA0D4B">
      <w:r>
        <w:t>– что такое сумматор с последовательным переносом между разрядами, его достоинства и недостатки;</w:t>
      </w:r>
    </w:p>
    <w:p w14:paraId="09E5A07B" w14:textId="77777777" w:rsidR="00DA0D4B" w:rsidRDefault="00DA0D4B" w:rsidP="00DA0D4B">
      <w:r>
        <w:t>– что такое сумматор с параллельным переносом между разрядами, его достоинства и недостатки;</w:t>
      </w:r>
    </w:p>
    <w:p w14:paraId="494A544B" w14:textId="77777777" w:rsidR="00DA0D4B" w:rsidRDefault="00DA0D4B" w:rsidP="00DA0D4B">
      <w:r>
        <w:t>– что такое сумматор с условным переносом;</w:t>
      </w:r>
    </w:p>
    <w:p w14:paraId="43909145" w14:textId="77777777" w:rsidR="00DA0D4B" w:rsidRDefault="00DA0D4B" w:rsidP="00DA0D4B">
      <w:r>
        <w:t>– что такое сумматор с комбинированным переносом;</w:t>
      </w:r>
    </w:p>
    <w:p w14:paraId="1C21DD9C" w14:textId="77777777" w:rsidR="00DA0D4B" w:rsidRDefault="00DA0D4B" w:rsidP="00DA0D4B">
      <w:r>
        <w:t>– что такое компаратор.</w:t>
      </w:r>
    </w:p>
    <w:p w14:paraId="5A3F5F78" w14:textId="77777777" w:rsidR="00DA0D4B" w:rsidRDefault="00DA0D4B" w:rsidP="00DA0D4B">
      <w:r>
        <w:t>– что такое цифровой автомат, в чем его отличие от комбинационной схемы;</w:t>
      </w:r>
    </w:p>
    <w:p w14:paraId="4C3E6878" w14:textId="77777777" w:rsidR="00DA0D4B" w:rsidRDefault="00DA0D4B" w:rsidP="00DA0D4B">
      <w:r>
        <w:t>– что такое триггер;</w:t>
      </w:r>
    </w:p>
    <w:p w14:paraId="113A9053" w14:textId="77777777" w:rsidR="00DA0D4B" w:rsidRDefault="00DA0D4B" w:rsidP="00DA0D4B">
      <w:r>
        <w:t>– классификация триггеров;</w:t>
      </w:r>
    </w:p>
    <w:p w14:paraId="0EBF73A2" w14:textId="77777777" w:rsidR="00DA0D4B" w:rsidRDefault="00DA0D4B" w:rsidP="00DA0D4B">
      <w:r>
        <w:t>– что такое синхронизация;</w:t>
      </w:r>
    </w:p>
    <w:p w14:paraId="61C3B929" w14:textId="77777777" w:rsidR="00DA0D4B" w:rsidRDefault="00DA0D4B" w:rsidP="00DA0D4B">
      <w:r>
        <w:t>– за счет чего возникает эффект запоминания в триггерах;</w:t>
      </w:r>
      <w:r>
        <w:tab/>
      </w:r>
      <w:r>
        <w:tab/>
      </w:r>
    </w:p>
    <w:p w14:paraId="2CA33349" w14:textId="77777777" w:rsidR="00DA0D4B" w:rsidRDefault="00DA0D4B" w:rsidP="00DA0D4B">
      <w:r>
        <w:t>– что такое статическая синхронизация;</w:t>
      </w:r>
    </w:p>
    <w:p w14:paraId="0BF345C0" w14:textId="77777777" w:rsidR="00DA0D4B" w:rsidRDefault="00DA0D4B" w:rsidP="00DA0D4B">
      <w:r>
        <w:t>– что такое динамическая синхронизация;</w:t>
      </w:r>
    </w:p>
    <w:p w14:paraId="0EC77C24" w14:textId="77777777" w:rsidR="00DA0D4B" w:rsidRDefault="00DA0D4B" w:rsidP="00DA0D4B">
      <w:r>
        <w:t>– зачем у двухступенчатых триггеров вторая ступень;</w:t>
      </w:r>
    </w:p>
    <w:p w14:paraId="15F23D0F" w14:textId="77777777" w:rsidR="00DA0D4B" w:rsidRDefault="00DA0D4B" w:rsidP="00DA0D4B">
      <w:r>
        <w:t>– что такое асинхронные входы и зачем они используются у некоторых триггеров;</w:t>
      </w:r>
    </w:p>
    <w:p w14:paraId="091D22F9" w14:textId="77777777" w:rsidR="00DA0D4B" w:rsidRDefault="00DA0D4B" w:rsidP="00DA0D4B">
      <w:r>
        <w:t>– приведите примеры простейших триггеров;</w:t>
      </w:r>
    </w:p>
    <w:p w14:paraId="3DD3589D" w14:textId="77777777" w:rsidR="00DA0D4B" w:rsidRDefault="00DA0D4B" w:rsidP="00DA0D4B">
      <w:r>
        <w:t>– опишите алгоритм работы двухступенчатого RS-триггера;</w:t>
      </w:r>
    </w:p>
    <w:p w14:paraId="6FFB54AD" w14:textId="77777777" w:rsidR="00DA0D4B" w:rsidRDefault="00DA0D4B" w:rsidP="00DA0D4B">
      <w:r>
        <w:t>– опишите алгоритм работы D-триггера;</w:t>
      </w:r>
    </w:p>
    <w:p w14:paraId="17EC624B" w14:textId="77777777" w:rsidR="00DA0D4B" w:rsidRDefault="00DA0D4B" w:rsidP="00DA0D4B">
      <w:r>
        <w:t>– опишите алгоритм работы Т-триггера;</w:t>
      </w:r>
    </w:p>
    <w:p w14:paraId="62838B05" w14:textId="77777777" w:rsidR="00DA0D4B" w:rsidRDefault="00DA0D4B" w:rsidP="00DA0D4B">
      <w:r>
        <w:t>– опишите алгоритм работы JK-триггера;</w:t>
      </w:r>
    </w:p>
    <w:p w14:paraId="6B792C5C" w14:textId="77777777" w:rsidR="00DA0D4B" w:rsidRDefault="00DA0D4B" w:rsidP="00DA0D4B">
      <w:r>
        <w:t>– для чего используются триггеры.</w:t>
      </w:r>
    </w:p>
    <w:p w14:paraId="22A7B4B1" w14:textId="77777777" w:rsidR="00DA0D4B" w:rsidRDefault="00DA0D4B" w:rsidP="00DA0D4B">
      <w:r>
        <w:t>– что такое счетчик;</w:t>
      </w:r>
    </w:p>
    <w:p w14:paraId="16CBBA1A" w14:textId="77777777" w:rsidR="00DA0D4B" w:rsidRDefault="00DA0D4B" w:rsidP="00DA0D4B">
      <w:r>
        <w:t>– перечислить основные параметры счетчика и дать им определение;</w:t>
      </w:r>
    </w:p>
    <w:p w14:paraId="20AF3C15" w14:textId="77777777" w:rsidR="00DA0D4B" w:rsidRDefault="00DA0D4B" w:rsidP="00DA0D4B">
      <w:r>
        <w:t>– классификация счетчиков;</w:t>
      </w:r>
    </w:p>
    <w:p w14:paraId="7DA0B3CA" w14:textId="77777777" w:rsidR="00DA0D4B" w:rsidRDefault="00DA0D4B" w:rsidP="00DA0D4B">
      <w:r>
        <w:t>– что такое счетчик с последовательным переносом;</w:t>
      </w:r>
    </w:p>
    <w:p w14:paraId="191E3523" w14:textId="77777777" w:rsidR="00DA0D4B" w:rsidRDefault="00DA0D4B" w:rsidP="00DA0D4B">
      <w:r>
        <w:t>– что такое счетчик с параллельным переносом;</w:t>
      </w:r>
    </w:p>
    <w:p w14:paraId="36E930CB" w14:textId="77777777" w:rsidR="00DA0D4B" w:rsidRDefault="00DA0D4B" w:rsidP="00DA0D4B">
      <w:r>
        <w:t>– как определить модуль счета, если известны шаг и максимальное значение счетчика;</w:t>
      </w:r>
    </w:p>
    <w:p w14:paraId="2B01B49D" w14:textId="77777777" w:rsidR="00DA0D4B" w:rsidRDefault="00DA0D4B" w:rsidP="00DA0D4B">
      <w:r>
        <w:t>– опишите алгоритм синтеза оптимального счетчика на D-триггерах по заданным направлению, шагу и максимальному значению;</w:t>
      </w:r>
    </w:p>
    <w:p w14:paraId="7B7AAED8" w14:textId="77777777" w:rsidR="00DA0D4B" w:rsidRDefault="00DA0D4B" w:rsidP="00DA0D4B">
      <w:r>
        <w:t>– опишите алгоритм синтеза оптимального счетчика на Т-триггерах по заданным направлению, шагу и максимальному значению;</w:t>
      </w:r>
    </w:p>
    <w:p w14:paraId="2C927D12" w14:textId="77777777" w:rsidR="00DA0D4B" w:rsidRDefault="00DA0D4B" w:rsidP="00DA0D4B">
      <w:r>
        <w:lastRenderedPageBreak/>
        <w:t>– опишите алгоритм быстрого синтеза счетчика на D-триггерах по заданным направлению, шагу и максимальному значению при помощи преобразователя кодов.</w:t>
      </w:r>
    </w:p>
    <w:p w14:paraId="0AD4E4E6" w14:textId="77777777" w:rsidR="00DA0D4B" w:rsidRDefault="00DA0D4B" w:rsidP="00DA0D4B"/>
    <w:p w14:paraId="245DF85D" w14:textId="77777777" w:rsidR="00DA0D4B" w:rsidRDefault="00DA0D4B" w:rsidP="00DA0D4B">
      <w:r>
        <w:t>Вопросы для устного/письменного опроса по разделу 7. Основы алгоритмизации.</w:t>
      </w:r>
    </w:p>
    <w:p w14:paraId="440DD317" w14:textId="77777777" w:rsidR="00DA0D4B" w:rsidRDefault="00DA0D4B" w:rsidP="00DA0D4B">
      <w:r>
        <w:t>– что такое алгоритм, какие у него есть обязательные свойства;</w:t>
      </w:r>
    </w:p>
    <w:p w14:paraId="6167E1E2" w14:textId="77777777" w:rsidR="00DA0D4B" w:rsidRDefault="00DA0D4B" w:rsidP="00DA0D4B">
      <w:r>
        <w:t>– перечислите виды алгоритмов;</w:t>
      </w:r>
    </w:p>
    <w:p w14:paraId="695194B5" w14:textId="77777777" w:rsidR="00DA0D4B" w:rsidRDefault="00DA0D4B" w:rsidP="00DA0D4B">
      <w:r>
        <w:t>– какие существуют способы записи алгоритмов;</w:t>
      </w:r>
    </w:p>
    <w:p w14:paraId="79C2DC63" w14:textId="77777777" w:rsidR="00DA0D4B" w:rsidRDefault="00DA0D4B" w:rsidP="00DA0D4B">
      <w:r>
        <w:t>– что такое блок-схема;</w:t>
      </w:r>
    </w:p>
    <w:p w14:paraId="438DACBD" w14:textId="77777777" w:rsidR="00DA0D4B" w:rsidRDefault="00DA0D4B" w:rsidP="00DA0D4B">
      <w:r>
        <w:t xml:space="preserve">– сформулируйте принципы структурного программирования </w:t>
      </w:r>
      <w:proofErr w:type="spellStart"/>
      <w:r>
        <w:t>Дейкстры</w:t>
      </w:r>
      <w:proofErr w:type="spellEnd"/>
      <w:r>
        <w:t>;</w:t>
      </w:r>
    </w:p>
    <w:p w14:paraId="2D28A25B" w14:textId="77777777" w:rsidR="00DA0D4B" w:rsidRDefault="00DA0D4B" w:rsidP="00DA0D4B">
      <w:r>
        <w:t>– что такое тип данных;</w:t>
      </w:r>
    </w:p>
    <w:p w14:paraId="0AE952C8" w14:textId="77777777" w:rsidR="00DA0D4B" w:rsidRDefault="00DA0D4B" w:rsidP="00DA0D4B">
      <w:r>
        <w:t>– каким образом может осуществляться ввод данных в программу?</w:t>
      </w:r>
    </w:p>
    <w:p w14:paraId="34196E57" w14:textId="77777777" w:rsidR="00DA0D4B" w:rsidRDefault="00DA0D4B" w:rsidP="00DA0D4B">
      <w:r>
        <w:t>- какие могут быть источники ошибок в процессе ввода данных?</w:t>
      </w:r>
    </w:p>
    <w:p w14:paraId="4EAAD579" w14:textId="77777777" w:rsidR="00DA0D4B" w:rsidRDefault="00DA0D4B" w:rsidP="00DA0D4B">
      <w:r>
        <w:t>- какие можно предложить способы борьбы с ошибками ввода данных?</w:t>
      </w:r>
    </w:p>
    <w:p w14:paraId="0ACC62F2" w14:textId="77777777" w:rsidR="00DA0D4B" w:rsidRDefault="00DA0D4B" w:rsidP="00DA0D4B"/>
    <w:p w14:paraId="5DFC852D" w14:textId="77777777" w:rsidR="00DA0D4B" w:rsidRDefault="00DA0D4B" w:rsidP="00DA0D4B">
      <w:r>
        <w:t>Вопросы для устного/письменного опроса по разделу 8. Алгоритмы.</w:t>
      </w:r>
    </w:p>
    <w:p w14:paraId="3B8DF015" w14:textId="77777777" w:rsidR="00DA0D4B" w:rsidRDefault="00DA0D4B" w:rsidP="00DA0D4B">
      <w:r>
        <w:t>– опишите алгоритм поиска максимума (минимума) в массиве чисел;</w:t>
      </w:r>
    </w:p>
    <w:p w14:paraId="4F401C36" w14:textId="77777777" w:rsidR="00DA0D4B" w:rsidRDefault="00DA0D4B" w:rsidP="00DA0D4B">
      <w:r>
        <w:t>– виды алгоритмов сортировки;</w:t>
      </w:r>
    </w:p>
    <w:p w14:paraId="69872180" w14:textId="77777777" w:rsidR="00DA0D4B" w:rsidRDefault="00DA0D4B" w:rsidP="00DA0D4B">
      <w:r>
        <w:t>– опишите алгоритм «пузырьковой» сортировки;</w:t>
      </w:r>
    </w:p>
    <w:p w14:paraId="001D1C32" w14:textId="77777777" w:rsidR="00DA0D4B" w:rsidRDefault="00DA0D4B" w:rsidP="00DA0D4B">
      <w:r>
        <w:t>– что такое рекурсивный алгоритм;</w:t>
      </w:r>
    </w:p>
    <w:p w14:paraId="77CF64D4" w14:textId="77777777" w:rsidR="00DA0D4B" w:rsidRDefault="00DA0D4B" w:rsidP="00DA0D4B">
      <w:r>
        <w:t>– какие существуют виды рекурсии;</w:t>
      </w:r>
    </w:p>
    <w:p w14:paraId="6A5C21D5" w14:textId="77777777" w:rsidR="00DA0D4B" w:rsidRDefault="00DA0D4B" w:rsidP="00DA0D4B">
      <w:r>
        <w:t>– опишите алгоритм быстрой сортировки Хоара.</w:t>
      </w:r>
    </w:p>
    <w:p w14:paraId="6B8AEA87" w14:textId="77777777" w:rsidR="00DA0D4B" w:rsidRDefault="00DA0D4B" w:rsidP="00DA0D4B"/>
    <w:p w14:paraId="4B542A70" w14:textId="77777777" w:rsidR="00DA0D4B" w:rsidRDefault="00DA0D4B" w:rsidP="00DA0D4B">
      <w:r>
        <w:t>Практические задания</w:t>
      </w:r>
    </w:p>
    <w:p w14:paraId="76ECEC04" w14:textId="77777777" w:rsidR="00DA0D4B" w:rsidRDefault="00DA0D4B" w:rsidP="00DA0D4B">
      <w:r>
        <w:t>Задания для практических занятий.</w:t>
      </w:r>
    </w:p>
    <w:p w14:paraId="7A2753C7" w14:textId="77777777" w:rsidR="00DA0D4B" w:rsidRDefault="00DA0D4B" w:rsidP="00DA0D4B">
      <w:r>
        <w:t>1. Работа № 1. Системы счисления. Арифметические операции. Двоично-десятичная система счисления.</w:t>
      </w:r>
    </w:p>
    <w:p w14:paraId="51C60316" w14:textId="77777777" w:rsidR="00DA0D4B" w:rsidRDefault="00DA0D4B" w:rsidP="00DA0D4B">
      <w:r>
        <w:t>Часть 1. Вычислить выражение вида (5639 [+]3 11537 [-]2 100001012) [/]2 110012 =&gt;X</w:t>
      </w:r>
      <w:proofErr w:type="gramStart"/>
      <w:r>
        <w:t>6 .</w:t>
      </w:r>
      <w:proofErr w:type="gramEnd"/>
      <w:r>
        <w:t xml:space="preserve"> Деление выполнить с точностью до пятого разряда после запятой. Также необходимо определить требуемое количество разрядов в целевой системе без потери точности.</w:t>
      </w:r>
    </w:p>
    <w:p w14:paraId="34713E55" w14:textId="77777777" w:rsidR="00DA0D4B" w:rsidRDefault="00DA0D4B" w:rsidP="00DA0D4B">
      <w:r>
        <w:t>Полученные значения ввести в программу проверки для оценки результата.</w:t>
      </w:r>
    </w:p>
    <w:p w14:paraId="77710676" w14:textId="77777777" w:rsidR="00DA0D4B" w:rsidRDefault="00DA0D4B" w:rsidP="00DA0D4B">
      <w:r>
        <w:t xml:space="preserve">Часть 2. Вычислить значение вида 950710 [+]2-10 800310 =&gt;X2-10, X10 в двоично-десятичной и десятичной системах счисления. </w:t>
      </w:r>
    </w:p>
    <w:p w14:paraId="4611D6ED" w14:textId="77777777" w:rsidR="00DA0D4B" w:rsidRDefault="00DA0D4B" w:rsidP="00DA0D4B">
      <w:r>
        <w:t>Полученные значения ввести в программу проверки для оценки результата.</w:t>
      </w:r>
    </w:p>
    <w:p w14:paraId="356F17E4" w14:textId="77777777" w:rsidR="00DA0D4B" w:rsidRDefault="00DA0D4B" w:rsidP="00DA0D4B">
      <w:r>
        <w:t xml:space="preserve">2. Работа № 2. Системы счисления. Вычитание. Арифметические операции в обратном и дополнительном кодах. </w:t>
      </w:r>
    </w:p>
    <w:p w14:paraId="01F45ED9" w14:textId="77777777" w:rsidR="00DA0D4B" w:rsidRDefault="00DA0D4B" w:rsidP="00DA0D4B">
      <w:r>
        <w:lastRenderedPageBreak/>
        <w:t xml:space="preserve">Часть 1. Вычислить значение вида 251510 [-]2-10 159710 =&gt;X2-10, X10 в двоично-десятичной и десятичной системах счисления. </w:t>
      </w:r>
    </w:p>
    <w:p w14:paraId="16E75638" w14:textId="77777777" w:rsidR="00DA0D4B" w:rsidRDefault="00DA0D4B" w:rsidP="00DA0D4B">
      <w:r>
        <w:t>Полученные значения ввести в программу проверки для оценки результата.</w:t>
      </w:r>
    </w:p>
    <w:p w14:paraId="43E35C57" w14:textId="77777777" w:rsidR="00DA0D4B" w:rsidRDefault="00DA0D4B" w:rsidP="00DA0D4B">
      <w:r>
        <w:t xml:space="preserve">Часть 2. Вычислить в обратном и дополнительном кодах выражения: </w:t>
      </w:r>
    </w:p>
    <w:p w14:paraId="045A56B7" w14:textId="77777777" w:rsidR="00DA0D4B" w:rsidRDefault="00DA0D4B" w:rsidP="00DA0D4B">
      <w:r>
        <w:t>A2 –B2; B2 – A2; –A2 – B2, для заданных A и В.</w:t>
      </w:r>
    </w:p>
    <w:p w14:paraId="18BD6D8B" w14:textId="77777777" w:rsidR="00DA0D4B" w:rsidRDefault="00DA0D4B" w:rsidP="00DA0D4B">
      <w:r>
        <w:t>Полученные значения ввести в программу проверки для оценки результата.</w:t>
      </w:r>
    </w:p>
    <w:p w14:paraId="362036C7" w14:textId="77777777" w:rsidR="00DA0D4B" w:rsidRDefault="00DA0D4B" w:rsidP="00DA0D4B">
      <w:r>
        <w:t xml:space="preserve">3. Работа № 3. Системы счисления. Числа в формате с плавающей точкой. Стандарт IEEE754. </w:t>
      </w:r>
    </w:p>
    <w:p w14:paraId="0CE23C80" w14:textId="77777777" w:rsidR="00DA0D4B" w:rsidRDefault="00DA0D4B" w:rsidP="00DA0D4B">
      <w:r>
        <w:t>Часть 1. Перевести заданное число в формат половинной точности.</w:t>
      </w:r>
    </w:p>
    <w:p w14:paraId="5E37A38F" w14:textId="77777777" w:rsidR="00DA0D4B" w:rsidRDefault="00DA0D4B" w:rsidP="00DA0D4B">
      <w:r>
        <w:t xml:space="preserve"> Полученные значения ввести в программу проверки для оценки результата.</w:t>
      </w:r>
    </w:p>
    <w:p w14:paraId="178A9379" w14:textId="77777777" w:rsidR="00DA0D4B" w:rsidRDefault="00DA0D4B" w:rsidP="00DA0D4B">
      <w:r>
        <w:t>Часть 2. Перевести заданное число из формата половинной точности в десятичную систему с точностью до 10-го знака после запятой.</w:t>
      </w:r>
    </w:p>
    <w:p w14:paraId="3A48395D" w14:textId="77777777" w:rsidR="00DA0D4B" w:rsidRDefault="00DA0D4B" w:rsidP="00DA0D4B">
      <w:r>
        <w:t>Часть 3. Перевести заданные числа в формат половинной точности и сложить их. При необходимости выполнить нормализацию</w:t>
      </w:r>
    </w:p>
    <w:p w14:paraId="7FCD654B" w14:textId="77777777" w:rsidR="00DA0D4B" w:rsidRDefault="00DA0D4B" w:rsidP="00DA0D4B">
      <w:r>
        <w:t xml:space="preserve"> Полученные значения ввести в программу проверки для оценки результата.</w:t>
      </w:r>
    </w:p>
    <w:p w14:paraId="05B3FD83" w14:textId="77777777" w:rsidR="00DA0D4B" w:rsidRDefault="00DA0D4B" w:rsidP="00DA0D4B">
      <w:r>
        <w:t>Часть 4. Перевести заданные числа в формат половинной точности и умножить их. При необходимости выполнить нормализацию</w:t>
      </w:r>
    </w:p>
    <w:p w14:paraId="65114974" w14:textId="77777777" w:rsidR="00DA0D4B" w:rsidRDefault="00DA0D4B" w:rsidP="00DA0D4B">
      <w:r>
        <w:t xml:space="preserve"> Полученные значения ввести в программу проверки для оценки результата.</w:t>
      </w:r>
    </w:p>
    <w:p w14:paraId="633BD030" w14:textId="77777777" w:rsidR="00DA0D4B" w:rsidRDefault="00DA0D4B" w:rsidP="00DA0D4B">
      <w:r>
        <w:t xml:space="preserve">4. Работа № 4. Логические схемы. Освоение логических схем в игровой форме. </w:t>
      </w:r>
    </w:p>
    <w:p w14:paraId="08AEB49B" w14:textId="77777777" w:rsidR="00DA0D4B" w:rsidRDefault="00DA0D4B" w:rsidP="00DA0D4B">
      <w:r>
        <w:t>В программе Logic управляя логическими сигналами пройти все уровни сохранив максимальное количество очков.</w:t>
      </w:r>
    </w:p>
    <w:p w14:paraId="315358C1" w14:textId="77777777" w:rsidR="00DA0D4B" w:rsidRDefault="00DA0D4B" w:rsidP="00DA0D4B">
      <w:r>
        <w:t xml:space="preserve">5. Работа № 5. Составление логической функции по таблице истинности и её реализация в среде </w:t>
      </w:r>
      <w:proofErr w:type="spellStart"/>
      <w:r>
        <w:t>LogiSim</w:t>
      </w:r>
      <w:proofErr w:type="spellEnd"/>
      <w:r>
        <w:t>.</w:t>
      </w:r>
    </w:p>
    <w:p w14:paraId="6580B1A9" w14:textId="77777777" w:rsidR="00DA0D4B" w:rsidRDefault="00DA0D4B" w:rsidP="00DA0D4B">
      <w:r>
        <w:t xml:space="preserve">На основе выданного варианта получить вектор функции от четырех переменных. Составить таблицу истинности для заданного вектора временную диаграмму. Построить СДНФ и СКНФ. Реализовать их в среде </w:t>
      </w:r>
      <w:proofErr w:type="spellStart"/>
      <w:r>
        <w:t>LogiSim</w:t>
      </w:r>
      <w:proofErr w:type="spellEnd"/>
      <w:r>
        <w:t>.</w:t>
      </w:r>
    </w:p>
    <w:p w14:paraId="152CA086" w14:textId="77777777" w:rsidR="00DA0D4B" w:rsidRDefault="00DA0D4B" w:rsidP="00DA0D4B">
      <w:r>
        <w:t>Полученную схему проверить с помощью модуля проверки.</w:t>
      </w:r>
    </w:p>
    <w:p w14:paraId="6C16FF61" w14:textId="77777777" w:rsidR="00DA0D4B" w:rsidRDefault="00DA0D4B" w:rsidP="00DA0D4B">
      <w:r>
        <w:t xml:space="preserve">6. Работа № 6. Минимизация логической функции методом диаграмм Вейча и её реализация в среде </w:t>
      </w:r>
      <w:proofErr w:type="spellStart"/>
      <w:r>
        <w:t>LogiSim</w:t>
      </w:r>
      <w:proofErr w:type="spellEnd"/>
      <w:r>
        <w:t xml:space="preserve"> в базисах «И-НЕ» </w:t>
      </w:r>
      <w:proofErr w:type="gramStart"/>
      <w:r>
        <w:t>и  «</w:t>
      </w:r>
      <w:proofErr w:type="gramEnd"/>
      <w:r>
        <w:t>ИЛИ-НЕ».</w:t>
      </w:r>
    </w:p>
    <w:p w14:paraId="4950301D" w14:textId="77777777" w:rsidR="00DA0D4B" w:rsidRDefault="00DA0D4B" w:rsidP="00DA0D4B">
      <w:r>
        <w:t>С помощью диаграмм Вейча получить МДНФ и МКНФ. Реализовать каждую из них в базисах «И-НЕ» и «ИЛИ-НЕ». Полученные схемы проверить с помощью модуля проверки.</w:t>
      </w:r>
    </w:p>
    <w:p w14:paraId="24529663" w14:textId="77777777" w:rsidR="00DA0D4B" w:rsidRDefault="00DA0D4B" w:rsidP="00DA0D4B">
      <w:r>
        <w:t>7. Работа № 7. Построение схемы по вектору, полученному в задании 5, на основе мультиплексоров 16-1, 8-1 и 4-1.</w:t>
      </w:r>
    </w:p>
    <w:p w14:paraId="0F60233E" w14:textId="77777777" w:rsidR="00DA0D4B" w:rsidRDefault="00DA0D4B" w:rsidP="00DA0D4B">
      <w:r>
        <w:t>Реализовать заданный ранее вектор на основе трех видов мультиплексоров.</w:t>
      </w:r>
    </w:p>
    <w:p w14:paraId="7634BBBD" w14:textId="77777777" w:rsidR="00DA0D4B" w:rsidRDefault="00DA0D4B" w:rsidP="00DA0D4B">
      <w:r>
        <w:t>Полученные схемы проверить с помощью модуля проверки.</w:t>
      </w:r>
    </w:p>
    <w:p w14:paraId="60134708" w14:textId="77777777" w:rsidR="00DA0D4B" w:rsidRDefault="00DA0D4B" w:rsidP="00DA0D4B">
      <w:r>
        <w:t>8. Работа № 8. Построение схемы по вектору, полученному в задании 5, на основе дешифраторов 16-1, 8-1 и 4-1.</w:t>
      </w:r>
    </w:p>
    <w:p w14:paraId="5E98E408" w14:textId="77777777" w:rsidR="00DA0D4B" w:rsidRDefault="00DA0D4B" w:rsidP="00DA0D4B">
      <w:r>
        <w:lastRenderedPageBreak/>
        <w:t>Реализовать заданный ранее вектор на основе трех видов дешифраторов. При возможности дешифраторы 4-1 заменять дешифраторами 2-1 или исключать вообще.</w:t>
      </w:r>
    </w:p>
    <w:p w14:paraId="2A70F6DA" w14:textId="77777777" w:rsidR="00DA0D4B" w:rsidRDefault="00DA0D4B" w:rsidP="00DA0D4B">
      <w:r>
        <w:t>Полученные схемы проверить с помощью модуля проверки.</w:t>
      </w:r>
    </w:p>
    <w:p w14:paraId="4ABACAE8" w14:textId="77777777" w:rsidR="00DA0D4B" w:rsidRDefault="00DA0D4B" w:rsidP="00DA0D4B">
      <w:r>
        <w:t>9. Работа № 9. Построение схемы преобразователя кодов (четыре функции от четырех переменных) на основе пары шифратор-дешифратор.</w:t>
      </w:r>
    </w:p>
    <w:p w14:paraId="7B070B95" w14:textId="77777777" w:rsidR="00DA0D4B" w:rsidRDefault="00DA0D4B" w:rsidP="00DA0D4B">
      <w:r>
        <w:t>Реализовать набор из четырех функций от четырех переменных на основе пары дешифратор-шифратор коммутируя промежуточные выводы.</w:t>
      </w:r>
    </w:p>
    <w:p w14:paraId="58544325" w14:textId="77777777" w:rsidR="00DA0D4B" w:rsidRDefault="00DA0D4B" w:rsidP="00DA0D4B">
      <w:r>
        <w:t>Полученные схемы проверить с помощью модуля проверки.</w:t>
      </w:r>
    </w:p>
    <w:p w14:paraId="33A0D190" w14:textId="77777777" w:rsidR="00DA0D4B" w:rsidRDefault="00DA0D4B" w:rsidP="00DA0D4B">
      <w:r>
        <w:t>10. Работа № 10. Счетчики.</w:t>
      </w:r>
    </w:p>
    <w:p w14:paraId="3B94431A" w14:textId="77777777" w:rsidR="00DA0D4B" w:rsidRDefault="00DA0D4B" w:rsidP="00DA0D4B">
      <w:r>
        <w:t xml:space="preserve">Реализовать в среде </w:t>
      </w:r>
      <w:proofErr w:type="spellStart"/>
      <w:r>
        <w:t>LogiSim</w:t>
      </w:r>
      <w:proofErr w:type="spellEnd"/>
      <w:r>
        <w:t xml:space="preserve"> схемы счетчика с произвольным модулем счета, заданным преподавателем. Смоделировать работу счетчика и вывести его значение на индикатор.</w:t>
      </w:r>
    </w:p>
    <w:p w14:paraId="41DF025B" w14:textId="77777777" w:rsidR="00DA0D4B" w:rsidRDefault="00DA0D4B" w:rsidP="00DA0D4B">
      <w:r>
        <w:t>Часть 1. При построении счетчика использовать метод минимизации логических функций.</w:t>
      </w:r>
    </w:p>
    <w:p w14:paraId="236A2298" w14:textId="77777777" w:rsidR="00DA0D4B" w:rsidRDefault="00DA0D4B" w:rsidP="00DA0D4B">
      <w:r>
        <w:t xml:space="preserve">Часть 2. При построении счетчика использовать метод </w:t>
      </w:r>
      <w:proofErr w:type="spellStart"/>
      <w:r>
        <w:t>прстроения</w:t>
      </w:r>
      <w:proofErr w:type="spellEnd"/>
      <w:r>
        <w:t xml:space="preserve"> преобразователя кодов (работа 9).</w:t>
      </w:r>
    </w:p>
    <w:p w14:paraId="39BDEA46" w14:textId="77777777" w:rsidR="00DA0D4B" w:rsidRDefault="00DA0D4B" w:rsidP="00DA0D4B">
      <w:r>
        <w:t>Полученные схемы проверить с помощью модуля проверки.</w:t>
      </w:r>
    </w:p>
    <w:p w14:paraId="45D15D17" w14:textId="77777777" w:rsidR="00DA0D4B" w:rsidRDefault="00DA0D4B" w:rsidP="00DA0D4B">
      <w:r>
        <w:t>11. Работа № 11. Триггеры.</w:t>
      </w:r>
    </w:p>
    <w:p w14:paraId="0BED1725" w14:textId="77777777" w:rsidR="00DA0D4B" w:rsidRDefault="00DA0D4B" w:rsidP="00DA0D4B">
      <w:r>
        <w:t xml:space="preserve">Реализовать в среде </w:t>
      </w:r>
      <w:proofErr w:type="spellStart"/>
      <w:r>
        <w:t>LogiSim</w:t>
      </w:r>
      <w:proofErr w:type="spellEnd"/>
      <w:r>
        <w:t xml:space="preserve"> схемы синхронных двухкаскадных RS, D, T и JK триггеров с асинхронными входами управления. Смоделировать их работу в различных режимах работы путем подачи входных сигналов.</w:t>
      </w:r>
    </w:p>
    <w:p w14:paraId="219DAD7A" w14:textId="77777777" w:rsidR="00DA0D4B" w:rsidRDefault="00DA0D4B" w:rsidP="00DA0D4B"/>
    <w:p w14:paraId="3914DC4A" w14:textId="77777777" w:rsidR="00DA0D4B" w:rsidRDefault="00DA0D4B" w:rsidP="00DA0D4B">
      <w:r>
        <w:t xml:space="preserve">Оценочные материалы для промежуточной аттестации </w:t>
      </w:r>
    </w:p>
    <w:p w14:paraId="7053DAD9" w14:textId="77777777" w:rsidR="00DA0D4B" w:rsidRDefault="00DA0D4B" w:rsidP="00DA0D4B">
      <w:r>
        <w:t>1.</w:t>
      </w:r>
      <w:r>
        <w:tab/>
        <w:t>Что такое информация? Варианты определения данного понятия и их классификация. Понятия, связанные с информацией: сигналы, данные, метод интерпретации данных.</w:t>
      </w:r>
    </w:p>
    <w:p w14:paraId="5BFF9A1C" w14:textId="77777777" w:rsidR="00DA0D4B" w:rsidRDefault="00DA0D4B" w:rsidP="00DA0D4B">
      <w:r>
        <w:t>2.</w:t>
      </w:r>
      <w:r>
        <w:tab/>
        <w:t>Свойства информации: объективность, точность, достоверность, полнота, актуальность, полезность, синтаксическая адекватность, связность, осмысленность, неисчерпаемость.</w:t>
      </w:r>
    </w:p>
    <w:p w14:paraId="77C817EF" w14:textId="77777777" w:rsidR="00DA0D4B" w:rsidRDefault="00DA0D4B" w:rsidP="00DA0D4B">
      <w:r>
        <w:t>3.</w:t>
      </w:r>
      <w:r>
        <w:tab/>
        <w:t>Информатика как междисциплинарное научное направление: основные взгляды на содержание информатики.</w:t>
      </w:r>
    </w:p>
    <w:p w14:paraId="524B1E04" w14:textId="77777777" w:rsidR="00DA0D4B" w:rsidRDefault="00DA0D4B" w:rsidP="00DA0D4B">
      <w:r>
        <w:t>4.</w:t>
      </w:r>
      <w:r>
        <w:tab/>
        <w:t>Информационное общество. Признаки перехода к информационному обществу.</w:t>
      </w:r>
    </w:p>
    <w:p w14:paraId="26CB5267" w14:textId="77777777" w:rsidR="00DA0D4B" w:rsidRDefault="00DA0D4B" w:rsidP="00DA0D4B">
      <w:r>
        <w:t>5.</w:t>
      </w:r>
      <w:r>
        <w:tab/>
        <w:t>Системы счисления: определение, классификация, позиционные системы счисления, основание позиционной системы, сокращенная и полиномиальная запись чисел.</w:t>
      </w:r>
    </w:p>
    <w:p w14:paraId="6124EFD0" w14:textId="77777777" w:rsidR="00DA0D4B" w:rsidRDefault="00DA0D4B" w:rsidP="00DA0D4B">
      <w:r>
        <w:t>6.</w:t>
      </w:r>
      <w:r>
        <w:tab/>
        <w:t>Перевод целых чисел из 10ой системы счисления в систему с основанием N по машинному алгоритму и методом подбора.</w:t>
      </w:r>
    </w:p>
    <w:p w14:paraId="6110F9D1" w14:textId="77777777" w:rsidR="00DA0D4B" w:rsidRDefault="00DA0D4B" w:rsidP="00DA0D4B">
      <w:r>
        <w:t>7.</w:t>
      </w:r>
      <w:r>
        <w:tab/>
        <w:t>Перевод вещественных чисел из 10ой системы счисления в систему с основанием N по машинному алгоритму.</w:t>
      </w:r>
    </w:p>
    <w:p w14:paraId="634CBF69" w14:textId="77777777" w:rsidR="00DA0D4B" w:rsidRDefault="00DA0D4B" w:rsidP="00DA0D4B">
      <w:r>
        <w:t>8.</w:t>
      </w:r>
      <w:r>
        <w:tab/>
        <w:t>Перевод вещественных чисел из системы с основанием N в десятичную.</w:t>
      </w:r>
    </w:p>
    <w:p w14:paraId="1257FBFC" w14:textId="77777777" w:rsidR="00DA0D4B" w:rsidRDefault="00DA0D4B" w:rsidP="00DA0D4B">
      <w:r>
        <w:t>9.</w:t>
      </w:r>
      <w:r>
        <w:tab/>
        <w:t>Определение количества разрядов, обеспечивающих достаточную точность, при переводе вещественного числа из десятичной системы в систему с основанием N.</w:t>
      </w:r>
    </w:p>
    <w:p w14:paraId="546AA80B" w14:textId="77777777" w:rsidR="00DA0D4B" w:rsidRDefault="00DA0D4B" w:rsidP="00DA0D4B">
      <w:r>
        <w:lastRenderedPageBreak/>
        <w:t>10.</w:t>
      </w:r>
      <w:r>
        <w:tab/>
        <w:t>Перевод чисел из системы с основанием N в систему с основанием M, где M=NK и наоборот.</w:t>
      </w:r>
    </w:p>
    <w:p w14:paraId="1ABDA25D" w14:textId="77777777" w:rsidR="00DA0D4B" w:rsidRDefault="00DA0D4B" w:rsidP="00DA0D4B">
      <w:r>
        <w:t>11.</w:t>
      </w:r>
      <w:r>
        <w:tab/>
        <w:t xml:space="preserve"> Арифметические действия в позиционных системах счисления: сложение, вычитание, умножение, деление (на примере двоичной системы).</w:t>
      </w:r>
    </w:p>
    <w:p w14:paraId="780A80A1" w14:textId="77777777" w:rsidR="00DA0D4B" w:rsidRDefault="00DA0D4B" w:rsidP="00DA0D4B">
      <w:r>
        <w:t>12.</w:t>
      </w:r>
      <w:r>
        <w:tab/>
        <w:t xml:space="preserve"> Двоично-десятичная система: определение, достоинства и недостатки, область применения, правила выполнения сложения и вычитания.</w:t>
      </w:r>
    </w:p>
    <w:p w14:paraId="45F59F31" w14:textId="77777777" w:rsidR="00DA0D4B" w:rsidRDefault="00DA0D4B" w:rsidP="00DA0D4B">
      <w:r>
        <w:t>13.</w:t>
      </w:r>
      <w:r>
        <w:tab/>
        <w:t>Понятие разрядной сетки. Понятие переполнения разрядной сетки. Понятие машинного нуля.</w:t>
      </w:r>
    </w:p>
    <w:p w14:paraId="7AE8FAA1" w14:textId="77777777" w:rsidR="00DA0D4B" w:rsidRDefault="00DA0D4B" w:rsidP="00DA0D4B">
      <w:r>
        <w:t>14.</w:t>
      </w:r>
      <w:r>
        <w:tab/>
        <w:t>Прямой, обратный, дополнительный коды, модифицированные коды: определение, назначение, правила перевода, достоинства и недостатки (на примере двоичной системы).</w:t>
      </w:r>
    </w:p>
    <w:p w14:paraId="56E3FEE7" w14:textId="77777777" w:rsidR="00DA0D4B" w:rsidRDefault="00DA0D4B" w:rsidP="00DA0D4B">
      <w:r>
        <w:t>15.</w:t>
      </w:r>
      <w:r>
        <w:tab/>
        <w:t xml:space="preserve">Сложение и вычитание в обратном и дополнительном коде. Переполнение и его устранение (на примере двоичной системы). </w:t>
      </w:r>
    </w:p>
    <w:p w14:paraId="03B6CD0C" w14:textId="77777777" w:rsidR="00DA0D4B" w:rsidRDefault="00DA0D4B" w:rsidP="00DA0D4B">
      <w:r>
        <w:t>16.</w:t>
      </w:r>
      <w:r>
        <w:tab/>
        <w:t xml:space="preserve"> Код со смещением: определение, назначение, правила выполнения сложения и вычитания.</w:t>
      </w:r>
    </w:p>
    <w:p w14:paraId="16E4F2C5" w14:textId="77777777" w:rsidR="00DA0D4B" w:rsidRDefault="00DA0D4B" w:rsidP="00DA0D4B">
      <w:r>
        <w:t>17.</w:t>
      </w:r>
      <w:r>
        <w:tab/>
        <w:t>Представление чисел с фиксированной точкой: варианты фиксации точки для чисел со знаком и без, диапазоны представления чисел. Целочисленные типы данных.</w:t>
      </w:r>
    </w:p>
    <w:p w14:paraId="684225E3" w14:textId="77777777" w:rsidR="00DA0D4B" w:rsidRDefault="00DA0D4B" w:rsidP="00DA0D4B">
      <w:r>
        <w:t>18.</w:t>
      </w:r>
      <w:r>
        <w:tab/>
        <w:t>Представление чисел с плавающей точкой. Общая идея. Диапазон представления чисел. Понятие нормализованного и ненормализованного числа.</w:t>
      </w:r>
    </w:p>
    <w:p w14:paraId="4CB469C1" w14:textId="77777777" w:rsidR="00DA0D4B" w:rsidRDefault="00DA0D4B" w:rsidP="00DA0D4B">
      <w:r>
        <w:t>19.</w:t>
      </w:r>
      <w:r>
        <w:tab/>
        <w:t xml:space="preserve"> Правила выполнения арифметических операций для чисел с плавающей точкой. Примеры.</w:t>
      </w:r>
    </w:p>
    <w:p w14:paraId="4049E75B" w14:textId="77777777" w:rsidR="00DA0D4B" w:rsidRDefault="00DA0D4B" w:rsidP="00DA0D4B">
      <w:r>
        <w:t>20.</w:t>
      </w:r>
      <w:r>
        <w:tab/>
        <w:t xml:space="preserve"> Представление нормализованных чисел в соответствии со стандартом IEEE754: общие правила представления мантиссы, общие правила представления порядка.</w:t>
      </w:r>
    </w:p>
    <w:p w14:paraId="6E3D6A85" w14:textId="77777777" w:rsidR="00DA0D4B" w:rsidRDefault="00DA0D4B" w:rsidP="00DA0D4B">
      <w:r>
        <w:t>21.</w:t>
      </w:r>
      <w:r>
        <w:tab/>
        <w:t>Представление нормализованных чисел в соответствии со стандартом IEEE754: формат половинной точности.</w:t>
      </w:r>
    </w:p>
    <w:p w14:paraId="452C4FB3" w14:textId="77777777" w:rsidR="00DA0D4B" w:rsidRDefault="00DA0D4B" w:rsidP="00DA0D4B">
      <w:r>
        <w:t>22.</w:t>
      </w:r>
      <w:r>
        <w:tab/>
        <w:t>Представление нормализованных чисел в соответствии со стандартом IEEE754: формат одинарной точности.</w:t>
      </w:r>
    </w:p>
    <w:p w14:paraId="4FFA68B5" w14:textId="77777777" w:rsidR="00DA0D4B" w:rsidRDefault="00DA0D4B" w:rsidP="00DA0D4B">
      <w:r>
        <w:t>23.</w:t>
      </w:r>
      <w:r>
        <w:tab/>
        <w:t xml:space="preserve"> Представление ненормализованных чисел в соответствии со стандартом IEEE754 на примере формата половинной точности.</w:t>
      </w:r>
    </w:p>
    <w:p w14:paraId="548FCA0F" w14:textId="77777777" w:rsidR="00DA0D4B" w:rsidRDefault="00DA0D4B" w:rsidP="00DA0D4B">
      <w:r>
        <w:t>24.</w:t>
      </w:r>
      <w:r>
        <w:tab/>
        <w:t xml:space="preserve"> Алгоритм перевода чисел из 10ой системы в форматы стандарта IEEE754 и наоборот.</w:t>
      </w:r>
    </w:p>
    <w:p w14:paraId="2B478747" w14:textId="77777777" w:rsidR="00DA0D4B" w:rsidRDefault="00DA0D4B" w:rsidP="00DA0D4B">
      <w:r>
        <w:t>25.</w:t>
      </w:r>
      <w:r>
        <w:tab/>
        <w:t xml:space="preserve"> Базовые устройства схемотехники: понятие комбинационной схемы и цифрового автомата, классификация комбинационных схем и простых цифровых автоматов.</w:t>
      </w:r>
    </w:p>
    <w:p w14:paraId="721D82DC" w14:textId="77777777" w:rsidR="00DA0D4B" w:rsidRDefault="00DA0D4B" w:rsidP="00DA0D4B">
      <w:r>
        <w:t>26.</w:t>
      </w:r>
      <w:r>
        <w:tab/>
        <w:t xml:space="preserve"> Основы алгебры логики: логическая переменная и логическая функция, способы задания логической функции, однозначность </w:t>
      </w:r>
      <w:proofErr w:type="spellStart"/>
      <w:r>
        <w:t>взаимопреобразований</w:t>
      </w:r>
      <w:proofErr w:type="spellEnd"/>
      <w:r>
        <w:t xml:space="preserve"> различных способов задания логической функции. </w:t>
      </w:r>
    </w:p>
    <w:p w14:paraId="71322A7B" w14:textId="77777777" w:rsidR="00DA0D4B" w:rsidRDefault="00DA0D4B" w:rsidP="00DA0D4B">
      <w:r>
        <w:t>27.</w:t>
      </w:r>
      <w:r>
        <w:tab/>
        <w:t xml:space="preserve"> Логические функции от двух переменных: названия, таблицы истинности, УГО соответствующих схемотехнических элементов.</w:t>
      </w:r>
    </w:p>
    <w:p w14:paraId="2C949491" w14:textId="77777777" w:rsidR="00DA0D4B" w:rsidRDefault="00DA0D4B" w:rsidP="00DA0D4B">
      <w:r>
        <w:t>28.</w:t>
      </w:r>
      <w:r>
        <w:tab/>
        <w:t xml:space="preserve"> Основные понятия алгебры логики: конъюнкт, дизъюнкт, совершенный конъюнкт, совершенный дизъюнкт, </w:t>
      </w:r>
      <w:proofErr w:type="spellStart"/>
      <w:r>
        <w:t>минтерм</w:t>
      </w:r>
      <w:proofErr w:type="spellEnd"/>
      <w:r>
        <w:t xml:space="preserve">, </w:t>
      </w:r>
      <w:proofErr w:type="spellStart"/>
      <w:r>
        <w:t>макстерм</w:t>
      </w:r>
      <w:proofErr w:type="spellEnd"/>
      <w:r>
        <w:t>, дизъюнктивная форма, конъюнктивная форма.</w:t>
      </w:r>
    </w:p>
    <w:p w14:paraId="5B143718" w14:textId="77777777" w:rsidR="00DA0D4B" w:rsidRDefault="00DA0D4B" w:rsidP="00DA0D4B">
      <w:r>
        <w:t>29.</w:t>
      </w:r>
      <w:r>
        <w:tab/>
        <w:t xml:space="preserve"> Совершенная дизъюнктивная нормальная форма, совершенная конъюнктивная нормальная форма. Определение. Методы построения.</w:t>
      </w:r>
    </w:p>
    <w:p w14:paraId="31928B4E" w14:textId="77777777" w:rsidR="00DA0D4B" w:rsidRDefault="00DA0D4B" w:rsidP="00DA0D4B">
      <w:r>
        <w:lastRenderedPageBreak/>
        <w:t>30.</w:t>
      </w:r>
      <w:r>
        <w:tab/>
        <w:t>Основные логические законы и правила преобразования логических формул.</w:t>
      </w:r>
    </w:p>
    <w:p w14:paraId="5DF70547" w14:textId="77777777" w:rsidR="00DA0D4B" w:rsidRDefault="00DA0D4B" w:rsidP="00DA0D4B">
      <w:r>
        <w:t>31.</w:t>
      </w:r>
      <w:r>
        <w:tab/>
        <w:t xml:space="preserve"> Минимизация логических функций: цель минимизации, понятие МДНФ и МКНФ, минимизация методом эквивалентных логических преобразований.</w:t>
      </w:r>
    </w:p>
    <w:p w14:paraId="68925BBE" w14:textId="77777777" w:rsidR="00DA0D4B" w:rsidRDefault="00DA0D4B" w:rsidP="00DA0D4B">
      <w:r>
        <w:t>32.</w:t>
      </w:r>
      <w:r>
        <w:tab/>
        <w:t>Минимизация логических функций методом диаграмм Вейча: идея метода, понятие интервала логической функции, формы интервалов, правила выделения интервалов, правила построения диаграммы с целью получения МДНФ функции от 3-х переменных, алгоритм минимизации.</w:t>
      </w:r>
    </w:p>
    <w:p w14:paraId="51D677E4" w14:textId="77777777" w:rsidR="00DA0D4B" w:rsidRDefault="00DA0D4B" w:rsidP="00DA0D4B">
      <w:r>
        <w:t>33.</w:t>
      </w:r>
      <w:r>
        <w:tab/>
        <w:t>Минимизация логических функций методом диаграмм Вейча: идея метода, понятие интервала логической функции, формы интервалов, правила выделения интервалов, правила построения диаграммы с целью получения МДНФ функции от 4-х переменных, алгоритм минимизации.</w:t>
      </w:r>
    </w:p>
    <w:p w14:paraId="2BC246F0" w14:textId="77777777" w:rsidR="00DA0D4B" w:rsidRDefault="00DA0D4B" w:rsidP="00DA0D4B">
      <w:r>
        <w:t>34.</w:t>
      </w:r>
      <w:r>
        <w:tab/>
        <w:t>Минимизация логических функций методом диаграмм Вейча: идея метода, понятие интервала логической функции, формы интервалов, правила выделения интервалов, правила построения диаграммы с целью получения МКНФ функции от 3-х переменных, алгоритм минимизации.</w:t>
      </w:r>
    </w:p>
    <w:p w14:paraId="5728283F" w14:textId="77777777" w:rsidR="00DA0D4B" w:rsidRDefault="00DA0D4B" w:rsidP="00DA0D4B">
      <w:r>
        <w:t>35.</w:t>
      </w:r>
      <w:r>
        <w:tab/>
        <w:t>Минимизация логических функций методом диаграмм Вейча: идея метода, понятие интервала логической функции, формы интервалов, правила выделения интервалов, правила построения диаграммы с целью получения МКНФ функции от 4-х переменных, алгоритм минимизации.</w:t>
      </w:r>
    </w:p>
    <w:p w14:paraId="3A9CE888" w14:textId="77777777" w:rsidR="00DA0D4B" w:rsidRDefault="00DA0D4B" w:rsidP="00DA0D4B">
      <w:r>
        <w:t>36.</w:t>
      </w:r>
      <w:r>
        <w:tab/>
        <w:t>Минимизация частично определенных логических функций при помощи диаграмм Вейча.</w:t>
      </w:r>
    </w:p>
    <w:p w14:paraId="3091759C" w14:textId="77777777" w:rsidR="00DA0D4B" w:rsidRDefault="00DA0D4B" w:rsidP="00DA0D4B">
      <w:r>
        <w:t>37.</w:t>
      </w:r>
      <w:r>
        <w:tab/>
        <w:t>Понятие логического базиса. Приведение минимизированной логической функции к базису «ИЛИ-НЕ».</w:t>
      </w:r>
    </w:p>
    <w:p w14:paraId="5759B118" w14:textId="77777777" w:rsidR="00DA0D4B" w:rsidRDefault="00DA0D4B" w:rsidP="00DA0D4B">
      <w:r>
        <w:t>38.</w:t>
      </w:r>
      <w:r>
        <w:tab/>
        <w:t>Понятие логического базиса. Приведение минимизированной логической функции к базису «И-НЕ».</w:t>
      </w:r>
    </w:p>
    <w:p w14:paraId="26EBD43D" w14:textId="77777777" w:rsidR="00DA0D4B" w:rsidRDefault="00DA0D4B" w:rsidP="00DA0D4B">
      <w:r>
        <w:t>39.</w:t>
      </w:r>
      <w:r>
        <w:tab/>
        <w:t>Дешифраторы: определение, УГО, области применения, функциональная схема на примере дешифратора 2-4.</w:t>
      </w:r>
    </w:p>
    <w:p w14:paraId="4039FEED" w14:textId="77777777" w:rsidR="00DA0D4B" w:rsidRDefault="00DA0D4B" w:rsidP="00DA0D4B">
      <w:r>
        <w:t>40.</w:t>
      </w:r>
      <w:r>
        <w:tab/>
        <w:t>Дешифраторы: определение, УГО, области применения, реализация логических функций на дешифраторах достаточной разрядности.</w:t>
      </w:r>
    </w:p>
    <w:p w14:paraId="0BF5B0FA" w14:textId="77777777" w:rsidR="00DA0D4B" w:rsidRDefault="00DA0D4B" w:rsidP="00DA0D4B">
      <w:r>
        <w:t>41.</w:t>
      </w:r>
      <w:r>
        <w:tab/>
        <w:t>Дешифраторы: определение, УГО, области применения, реализация логических функций на дешифраторах меньшей разрядности, чем количество переменных.</w:t>
      </w:r>
    </w:p>
    <w:p w14:paraId="6B93295B" w14:textId="77777777" w:rsidR="00DA0D4B" w:rsidRDefault="00DA0D4B" w:rsidP="00DA0D4B">
      <w:r>
        <w:t>42.</w:t>
      </w:r>
      <w:r>
        <w:tab/>
        <w:t>Мультиплексоры: определение, УГО, области применения, функциональная схема мультиплексора на примере мультиплексора 4-1.</w:t>
      </w:r>
    </w:p>
    <w:p w14:paraId="07A66D4A" w14:textId="77777777" w:rsidR="00DA0D4B" w:rsidRDefault="00DA0D4B" w:rsidP="00DA0D4B">
      <w:r>
        <w:t>43.</w:t>
      </w:r>
      <w:r>
        <w:tab/>
        <w:t>Мультиплексоры: определение, УГО, области применения, реализация логических функций на мультиплексорах достаточной разрядности.</w:t>
      </w:r>
    </w:p>
    <w:p w14:paraId="16BB72A6" w14:textId="77777777" w:rsidR="00DA0D4B" w:rsidRDefault="00DA0D4B" w:rsidP="00DA0D4B">
      <w:r>
        <w:t>44.</w:t>
      </w:r>
      <w:r>
        <w:tab/>
        <w:t>Мультиплексоры: определение, УГО, области применения, реализация логических функций на мультиплексорах меньшей разрядности, чем количество переменных.</w:t>
      </w:r>
    </w:p>
    <w:p w14:paraId="3029F7B6" w14:textId="77777777" w:rsidR="00DA0D4B" w:rsidRDefault="00DA0D4B" w:rsidP="00DA0D4B">
      <w:r>
        <w:t>45.</w:t>
      </w:r>
      <w:r>
        <w:tab/>
      </w:r>
      <w:proofErr w:type="spellStart"/>
      <w:r>
        <w:t>Демультиплексоры</w:t>
      </w:r>
      <w:proofErr w:type="spellEnd"/>
      <w:r>
        <w:t xml:space="preserve">: определение, УГО, области применения, функциональная схема </w:t>
      </w:r>
      <w:proofErr w:type="spellStart"/>
      <w:r>
        <w:t>демультиплексора</w:t>
      </w:r>
      <w:proofErr w:type="spellEnd"/>
      <w:r>
        <w:t xml:space="preserve"> на примере </w:t>
      </w:r>
      <w:proofErr w:type="spellStart"/>
      <w:r>
        <w:t>демультиплексора</w:t>
      </w:r>
      <w:proofErr w:type="spellEnd"/>
      <w:r>
        <w:t xml:space="preserve"> 1-4.</w:t>
      </w:r>
    </w:p>
    <w:p w14:paraId="5510DDCD" w14:textId="77777777" w:rsidR="00DA0D4B" w:rsidRDefault="00DA0D4B" w:rsidP="00DA0D4B">
      <w:r>
        <w:t>46.</w:t>
      </w:r>
      <w:r>
        <w:tab/>
        <w:t>Шифраторы: классификация, определения, УГО, области применения, таблица истинности и функциональная схема простого полного шифратора 4-2.</w:t>
      </w:r>
    </w:p>
    <w:p w14:paraId="0319F5C4" w14:textId="77777777" w:rsidR="00DA0D4B" w:rsidRDefault="00DA0D4B" w:rsidP="00DA0D4B">
      <w:r>
        <w:lastRenderedPageBreak/>
        <w:t>47.</w:t>
      </w:r>
      <w:r>
        <w:tab/>
        <w:t>Шифраторы: классификация, определения, УГО, области применения, таблица истинности и функциональная схема приоритетного шифратора 4-2.</w:t>
      </w:r>
    </w:p>
    <w:p w14:paraId="15F61016" w14:textId="77777777" w:rsidR="00DA0D4B" w:rsidRDefault="00DA0D4B" w:rsidP="00DA0D4B">
      <w:r>
        <w:t>48.</w:t>
      </w:r>
      <w:r>
        <w:tab/>
        <w:t xml:space="preserve">Сумматоры: определение, УГО, классификация, </w:t>
      </w:r>
      <w:proofErr w:type="spellStart"/>
      <w:r>
        <w:t>четвертьсумматор</w:t>
      </w:r>
      <w:proofErr w:type="spellEnd"/>
      <w:r>
        <w:t>, полусумматор.</w:t>
      </w:r>
    </w:p>
    <w:p w14:paraId="1BD3D218" w14:textId="77777777" w:rsidR="00DA0D4B" w:rsidRDefault="00DA0D4B" w:rsidP="00DA0D4B">
      <w:r>
        <w:t>49.</w:t>
      </w:r>
      <w:r>
        <w:tab/>
        <w:t>Сумматоры: определение, УГО, полный одноразрядный сумматор, многоразрядный сумматор параллельного действия с последовательным переносом его достоинства и недостатки по сравнению с другими сумматорами.</w:t>
      </w:r>
    </w:p>
    <w:p w14:paraId="282FB2BE" w14:textId="77777777" w:rsidR="00DA0D4B" w:rsidRDefault="00DA0D4B" w:rsidP="00DA0D4B">
      <w:r>
        <w:t>50.</w:t>
      </w:r>
      <w:r>
        <w:tab/>
        <w:t>Сумматоры: определение, УГО, сумматор последовательного действия – принцип работы, обобщенная структурная схема, достоинства и недостатки по сравнению с другими сумматорами.</w:t>
      </w:r>
    </w:p>
    <w:p w14:paraId="48E8FC90" w14:textId="77777777" w:rsidR="00DA0D4B" w:rsidRDefault="00DA0D4B" w:rsidP="00DA0D4B">
      <w:r>
        <w:t>51.</w:t>
      </w:r>
      <w:r>
        <w:tab/>
        <w:t>Сумматоры: определение, УГО, сумматоры с параллельным переносом – рекуррентная формула для вычисления переносов, пример схемы для 3х разрядного сумматора, достоинства и недостатки по сравнению с другими сумматорами.</w:t>
      </w:r>
    </w:p>
    <w:p w14:paraId="2D2DFC7A" w14:textId="77777777" w:rsidR="00DA0D4B" w:rsidRDefault="00DA0D4B" w:rsidP="00DA0D4B">
      <w:r>
        <w:t>52.</w:t>
      </w:r>
      <w:r>
        <w:tab/>
        <w:t>Сумматоры: определение, УГО, сумматоры с условным переносом – идея построения, пример схемы для восьмиразрядного сумматора с разбиением на две группы по четыре разряда, достоинства и недостатки по сравнению с другими сумматорами.</w:t>
      </w:r>
    </w:p>
    <w:p w14:paraId="583B97D4" w14:textId="77777777" w:rsidR="00DA0D4B" w:rsidRDefault="00DA0D4B" w:rsidP="00DA0D4B">
      <w:r>
        <w:t>53.</w:t>
      </w:r>
      <w:r>
        <w:tab/>
        <w:t xml:space="preserve"> Компараторы: определение, таблица истинности, выражения для вычисления отношений «равно» и «больше» на примере компаратора двухразрядных чисел.</w:t>
      </w:r>
    </w:p>
    <w:p w14:paraId="013C931C" w14:textId="77777777" w:rsidR="00DA0D4B" w:rsidRDefault="00DA0D4B" w:rsidP="00DA0D4B">
      <w:r>
        <w:t>54.</w:t>
      </w:r>
      <w:r>
        <w:tab/>
        <w:t>Триггеры: определение, классификация, способы синхронизации, области применения. Сигнал синхронизации: назначение, структура.</w:t>
      </w:r>
    </w:p>
    <w:p w14:paraId="0BE44CA7" w14:textId="77777777" w:rsidR="00DA0D4B" w:rsidRDefault="00DA0D4B" w:rsidP="00DA0D4B">
      <w:r>
        <w:t>55.</w:t>
      </w:r>
      <w:r>
        <w:tab/>
        <w:t>Триггеры: асинхронный RS-триггер на элементах «И-НЕ» и на элементах «ИЛИ-НЕ», его таблица истинности, функциональная схема, объяснение принципа работы, УГО.</w:t>
      </w:r>
    </w:p>
    <w:p w14:paraId="505D4DFA" w14:textId="77777777" w:rsidR="00DA0D4B" w:rsidRDefault="00DA0D4B" w:rsidP="00DA0D4B">
      <w:r>
        <w:t>56.</w:t>
      </w:r>
      <w:r>
        <w:tab/>
        <w:t>Триггеры: синхронный одноступенчатый RS-триггер на элементах «И-НЕ» со статическим управлением, его таблица истинности, функциональная схема, объяснение принципа работы, УГО.</w:t>
      </w:r>
    </w:p>
    <w:p w14:paraId="268554B7" w14:textId="77777777" w:rsidR="00DA0D4B" w:rsidRDefault="00DA0D4B" w:rsidP="00DA0D4B">
      <w:r>
        <w:t>57.</w:t>
      </w:r>
      <w:r>
        <w:tab/>
        <w:t>Триггеры: синхронный двухступенчатый RS-триггер с асинхронными входами и динамическим управлением, его таблица истинности, функциональная схема, объяснение принципа работы, УГО.</w:t>
      </w:r>
    </w:p>
    <w:p w14:paraId="640FA707" w14:textId="77777777" w:rsidR="00DA0D4B" w:rsidRDefault="00DA0D4B" w:rsidP="00DA0D4B">
      <w:r>
        <w:t>58.</w:t>
      </w:r>
      <w:r>
        <w:tab/>
        <w:t>Триггеры: синхронный одноступенчатый RS-триггер с динамическим управлением по переднему фронту, его таблица истинности, функциональная схема, объяснение принципа работы, УГО.</w:t>
      </w:r>
    </w:p>
    <w:p w14:paraId="47879A60" w14:textId="77777777" w:rsidR="00DA0D4B" w:rsidRDefault="00DA0D4B" w:rsidP="00DA0D4B">
      <w:r>
        <w:t>59.</w:t>
      </w:r>
      <w:r>
        <w:tab/>
        <w:t>Триггеры: синхронный D-триггер, его таблица истинности, функциональная схема, объяснение принципа работы, УГО.</w:t>
      </w:r>
    </w:p>
    <w:p w14:paraId="383A1EC1" w14:textId="77777777" w:rsidR="00DA0D4B" w:rsidRDefault="00DA0D4B" w:rsidP="00DA0D4B">
      <w:r>
        <w:t>60.</w:t>
      </w:r>
      <w:r>
        <w:tab/>
        <w:t>Триггеры: асинхронный T-триггер, его таблица истинности, функциональная схема, объяснение принципа работы, УГО.</w:t>
      </w:r>
    </w:p>
    <w:p w14:paraId="28BAAFB3" w14:textId="77777777" w:rsidR="00DA0D4B" w:rsidRDefault="00DA0D4B" w:rsidP="00DA0D4B">
      <w:r>
        <w:t>61.</w:t>
      </w:r>
      <w:r>
        <w:tab/>
        <w:t>Триггеры: синхронный двухступенчатый JK-триггер с асинхронными входами предустановки, его таблица истинности, функциональная схема, объяснение принципа работы, УГО.</w:t>
      </w:r>
    </w:p>
    <w:p w14:paraId="1CF33AD9" w14:textId="77777777" w:rsidR="00DA0D4B" w:rsidRDefault="00DA0D4B" w:rsidP="00DA0D4B">
      <w:r>
        <w:t>62.</w:t>
      </w:r>
      <w:r>
        <w:tab/>
        <w:t>Регистры: определение, выполняемые функции, классификация, виды сдвига.</w:t>
      </w:r>
    </w:p>
    <w:p w14:paraId="3A2561FC" w14:textId="77777777" w:rsidR="00DA0D4B" w:rsidRDefault="00DA0D4B" w:rsidP="00DA0D4B">
      <w:r>
        <w:t>63.</w:t>
      </w:r>
      <w:r>
        <w:tab/>
        <w:t xml:space="preserve"> Четырехразрядный параллельный регистр на D-триггерах: УГО, внутреннее устройство, выполняемые функции.</w:t>
      </w:r>
    </w:p>
    <w:p w14:paraId="472CE181" w14:textId="77777777" w:rsidR="00DA0D4B" w:rsidRDefault="00DA0D4B" w:rsidP="00DA0D4B">
      <w:r>
        <w:t>64.</w:t>
      </w:r>
      <w:r>
        <w:tab/>
        <w:t xml:space="preserve"> Четырехразрядный регистр с последовательными приемом и выдачей на D-триггерах, с выбором направления сдвига: УГО, внутреннее устройство, варианты использования.</w:t>
      </w:r>
    </w:p>
    <w:p w14:paraId="1FD3ED5A" w14:textId="77777777" w:rsidR="00DA0D4B" w:rsidRDefault="00DA0D4B" w:rsidP="00DA0D4B">
      <w:r>
        <w:lastRenderedPageBreak/>
        <w:t>65.</w:t>
      </w:r>
      <w:r>
        <w:tab/>
        <w:t>Четырехразрядный регистр с параллельно-последовательным приемом и выдачей, реализующий сдвиг вправо: УГО, внутреннее устройство, варианты использования.</w:t>
      </w:r>
    </w:p>
    <w:p w14:paraId="20456738" w14:textId="77777777" w:rsidR="00DA0D4B" w:rsidRDefault="00DA0D4B" w:rsidP="00DA0D4B">
      <w:r>
        <w:t>66.</w:t>
      </w:r>
      <w:r>
        <w:tab/>
        <w:t xml:space="preserve"> Универсальный сдвиговый регистр: УГО, внутреннее устройство (на примере одного разряда), варианты использования.</w:t>
      </w:r>
    </w:p>
    <w:p w14:paraId="21959ACC" w14:textId="77777777" w:rsidR="00DA0D4B" w:rsidRDefault="00DA0D4B" w:rsidP="00DA0D4B">
      <w:r>
        <w:t>67.</w:t>
      </w:r>
      <w:r>
        <w:tab/>
        <w:t xml:space="preserve"> Счетчики: определение, основные параметры, классификация.</w:t>
      </w:r>
    </w:p>
    <w:p w14:paraId="03605A95" w14:textId="77777777" w:rsidR="00DA0D4B" w:rsidRDefault="00DA0D4B" w:rsidP="00DA0D4B">
      <w:r>
        <w:t>68.</w:t>
      </w:r>
      <w:r>
        <w:tab/>
        <w:t>Счетчики: трехразрядный суммирующий двоичный счетчик на Т-триггерах с последовательным переносом, его таблица истинности, УГО, функциональная схема достоинства и недостатки.</w:t>
      </w:r>
    </w:p>
    <w:p w14:paraId="227FAAC5" w14:textId="77777777" w:rsidR="00DA0D4B" w:rsidRDefault="00DA0D4B" w:rsidP="00DA0D4B">
      <w:r>
        <w:t>69.</w:t>
      </w:r>
      <w:r>
        <w:tab/>
        <w:t>Счетчики: трехразрядный вычитающий двоичный счетчик на Т-триггерах с последовательным переносом, его таблица истинности, УГО, функциональная схема достоинства и недостатки.</w:t>
      </w:r>
    </w:p>
    <w:p w14:paraId="16C71A97" w14:textId="77777777" w:rsidR="00DA0D4B" w:rsidRDefault="00DA0D4B" w:rsidP="00DA0D4B">
      <w:r>
        <w:t>70.</w:t>
      </w:r>
      <w:r>
        <w:tab/>
        <w:t>Счетчики: трехразрядный суммирующий двоичный счетчик на Т-триггерах с параллельным переносом, его таблица истинности, УГО, функциональная схема достоинства и недостатки.</w:t>
      </w:r>
    </w:p>
    <w:p w14:paraId="6F53D038" w14:textId="77777777" w:rsidR="00DA0D4B" w:rsidRDefault="00DA0D4B" w:rsidP="00DA0D4B">
      <w:r>
        <w:t>71.</w:t>
      </w:r>
      <w:r>
        <w:tab/>
        <w:t xml:space="preserve"> Синтез оптимальных счетчиков с требуемым модулем, шагом и направлением на D-триггерах.</w:t>
      </w:r>
    </w:p>
    <w:p w14:paraId="7D67EB7A" w14:textId="77777777" w:rsidR="00DA0D4B" w:rsidRDefault="00DA0D4B" w:rsidP="00DA0D4B">
      <w:r>
        <w:t>72.</w:t>
      </w:r>
      <w:r>
        <w:tab/>
        <w:t xml:space="preserve"> Быстрый синтез счетчиков с требуемым модулем, шагом и направлением на D-триггерах при помощи преобразователей кодов.</w:t>
      </w:r>
    </w:p>
    <w:p w14:paraId="16C1A055" w14:textId="77777777" w:rsidR="00DA0D4B" w:rsidRDefault="00DA0D4B" w:rsidP="00DA0D4B">
      <w:r>
        <w:t>73.</w:t>
      </w:r>
      <w:r>
        <w:tab/>
        <w:t>Основы алгоритмизации. Понятие алгоритма, свойства алгоритмов.</w:t>
      </w:r>
    </w:p>
    <w:p w14:paraId="1D309DD8" w14:textId="77777777" w:rsidR="00DA0D4B" w:rsidRDefault="00DA0D4B" w:rsidP="00DA0D4B">
      <w:r>
        <w:t>74.</w:t>
      </w:r>
      <w:r>
        <w:tab/>
        <w:t xml:space="preserve"> Основы алгоритмизации. Понятие алгоритма, правила построения блок-схем.</w:t>
      </w:r>
    </w:p>
    <w:p w14:paraId="6D242D73" w14:textId="77777777" w:rsidR="00DA0D4B" w:rsidRDefault="00DA0D4B" w:rsidP="00DA0D4B">
      <w:r>
        <w:t>75.</w:t>
      </w:r>
      <w:r>
        <w:tab/>
        <w:t xml:space="preserve"> Основы алгоритмизации. Алгоритмы поиска максимума и минимума.</w:t>
      </w:r>
    </w:p>
    <w:p w14:paraId="1FF087A5" w14:textId="77777777" w:rsidR="00DA0D4B" w:rsidRDefault="00DA0D4B" w:rsidP="00DA0D4B">
      <w:r>
        <w:t>76.</w:t>
      </w:r>
      <w:r>
        <w:tab/>
        <w:t xml:space="preserve"> Основы алгоритмизации. Принципы структурного программирования </w:t>
      </w:r>
      <w:proofErr w:type="spellStart"/>
      <w:r>
        <w:t>Дейкстры</w:t>
      </w:r>
      <w:proofErr w:type="spellEnd"/>
      <w:r>
        <w:t>.</w:t>
      </w:r>
    </w:p>
    <w:p w14:paraId="699089F3" w14:textId="77777777" w:rsidR="00DA0D4B" w:rsidRDefault="00DA0D4B" w:rsidP="00DA0D4B">
      <w:r>
        <w:t>77.</w:t>
      </w:r>
      <w:r>
        <w:tab/>
        <w:t>Основы алгоритмизации. Алгоритм сортировки «Пузырек».</w:t>
      </w:r>
    </w:p>
    <w:p w14:paraId="69091447" w14:textId="77777777" w:rsidR="00DA0D4B" w:rsidRDefault="00DA0D4B" w:rsidP="00DA0D4B">
      <w:r>
        <w:t>78.</w:t>
      </w:r>
      <w:r>
        <w:tab/>
        <w:t xml:space="preserve">Основы алгоритмизации. Алгоритм быстрой сортировки Хоара. </w:t>
      </w:r>
    </w:p>
    <w:p w14:paraId="1C5BE24E" w14:textId="77777777" w:rsidR="00DA0D4B" w:rsidRDefault="00DA0D4B" w:rsidP="00DA0D4B">
      <w:r>
        <w:t>79.</w:t>
      </w:r>
      <w:r>
        <w:tab/>
        <w:t>Основы алгоритмизации. Рекурсия – определение, виды, примеры.</w:t>
      </w:r>
    </w:p>
    <w:p w14:paraId="0C057D24" w14:textId="77777777" w:rsidR="00DA0D4B" w:rsidRDefault="00DA0D4B" w:rsidP="00DA0D4B">
      <w:r>
        <w:t>80.</w:t>
      </w:r>
      <w:r>
        <w:tab/>
        <w:t xml:space="preserve"> Основы алгоритмизации. Проверка вводимых данных – типичные ошибки и методы борьбы с ними.</w:t>
      </w:r>
    </w:p>
    <w:p w14:paraId="499E8766" w14:textId="77777777" w:rsidR="00DA0D4B" w:rsidRDefault="00DA0D4B" w:rsidP="00DA0D4B"/>
    <w:p w14:paraId="61BD2C2B" w14:textId="77777777" w:rsidR="00DA0D4B" w:rsidRDefault="00DA0D4B" w:rsidP="00DA0D4B"/>
    <w:p w14:paraId="31545ED7" w14:textId="77777777" w:rsidR="00DA0D4B" w:rsidRDefault="00DA0D4B" w:rsidP="00DA0D4B"/>
    <w:p w14:paraId="30CF3A8E" w14:textId="1B55A523" w:rsidR="00852104" w:rsidRPr="00DA0D4B" w:rsidRDefault="00852104" w:rsidP="00DA0D4B"/>
    <w:sectPr w:rsidR="00852104" w:rsidRPr="00DA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73"/>
    <w:rsid w:val="000879EF"/>
    <w:rsid w:val="00096CEE"/>
    <w:rsid w:val="000A7773"/>
    <w:rsid w:val="000C75D8"/>
    <w:rsid w:val="000E4ED3"/>
    <w:rsid w:val="00121EB0"/>
    <w:rsid w:val="0012200E"/>
    <w:rsid w:val="00156D49"/>
    <w:rsid w:val="00164F49"/>
    <w:rsid w:val="0017071D"/>
    <w:rsid w:val="00196CD2"/>
    <w:rsid w:val="001C30BC"/>
    <w:rsid w:val="0021289D"/>
    <w:rsid w:val="002470B0"/>
    <w:rsid w:val="00247789"/>
    <w:rsid w:val="002A07C8"/>
    <w:rsid w:val="002A26C1"/>
    <w:rsid w:val="002B308B"/>
    <w:rsid w:val="002C00AD"/>
    <w:rsid w:val="003243A9"/>
    <w:rsid w:val="00327ECD"/>
    <w:rsid w:val="00376B24"/>
    <w:rsid w:val="003F0EA2"/>
    <w:rsid w:val="003F2992"/>
    <w:rsid w:val="003F7C52"/>
    <w:rsid w:val="00443261"/>
    <w:rsid w:val="00456EEE"/>
    <w:rsid w:val="00467A23"/>
    <w:rsid w:val="004C0F79"/>
    <w:rsid w:val="004D7CF2"/>
    <w:rsid w:val="004F11CF"/>
    <w:rsid w:val="004F3C82"/>
    <w:rsid w:val="00571A15"/>
    <w:rsid w:val="005A3611"/>
    <w:rsid w:val="005E2EC6"/>
    <w:rsid w:val="0063312E"/>
    <w:rsid w:val="006769E2"/>
    <w:rsid w:val="00683D21"/>
    <w:rsid w:val="006B60A8"/>
    <w:rsid w:val="006D1E12"/>
    <w:rsid w:val="006E268D"/>
    <w:rsid w:val="006E5CAC"/>
    <w:rsid w:val="006F57DB"/>
    <w:rsid w:val="00727334"/>
    <w:rsid w:val="00740CCE"/>
    <w:rsid w:val="007615DF"/>
    <w:rsid w:val="00775A6D"/>
    <w:rsid w:val="007A4928"/>
    <w:rsid w:val="00852104"/>
    <w:rsid w:val="00855AC9"/>
    <w:rsid w:val="008C2970"/>
    <w:rsid w:val="008E1184"/>
    <w:rsid w:val="0098502A"/>
    <w:rsid w:val="009F2128"/>
    <w:rsid w:val="00A03875"/>
    <w:rsid w:val="00A362D2"/>
    <w:rsid w:val="00A5311B"/>
    <w:rsid w:val="00A54715"/>
    <w:rsid w:val="00A57005"/>
    <w:rsid w:val="00AA60B2"/>
    <w:rsid w:val="00AB35EB"/>
    <w:rsid w:val="00AF1A04"/>
    <w:rsid w:val="00B04AA3"/>
    <w:rsid w:val="00B662FC"/>
    <w:rsid w:val="00BE7DF8"/>
    <w:rsid w:val="00BF0C81"/>
    <w:rsid w:val="00BF5FEB"/>
    <w:rsid w:val="00C36671"/>
    <w:rsid w:val="00C51798"/>
    <w:rsid w:val="00CA29B4"/>
    <w:rsid w:val="00CF5EA5"/>
    <w:rsid w:val="00D03F7B"/>
    <w:rsid w:val="00D14B50"/>
    <w:rsid w:val="00D27002"/>
    <w:rsid w:val="00D63901"/>
    <w:rsid w:val="00DA0D4B"/>
    <w:rsid w:val="00DB24EB"/>
    <w:rsid w:val="00E27218"/>
    <w:rsid w:val="00E27FA8"/>
    <w:rsid w:val="00E31ED1"/>
    <w:rsid w:val="00E52E04"/>
    <w:rsid w:val="00E72B55"/>
    <w:rsid w:val="00E83EDF"/>
    <w:rsid w:val="00EE31D2"/>
    <w:rsid w:val="00EF39DE"/>
    <w:rsid w:val="00F23F6F"/>
    <w:rsid w:val="00F31232"/>
    <w:rsid w:val="00F74E13"/>
    <w:rsid w:val="00FD2A48"/>
    <w:rsid w:val="00FD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A1BE"/>
  <w15:chartTrackingRefBased/>
  <w15:docId w15:val="{CCB9FF61-C97A-4C78-B307-841EDF5F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87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EFB4-FF6B-4D8C-B78B-9CE99FAD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702</Words>
  <Characters>21107</Characters>
  <Application>Microsoft Office Word</Application>
  <DocSecurity>0</DocSecurity>
  <Lines>175</Lines>
  <Paragraphs>49</Paragraphs>
  <ScaleCrop>false</ScaleCrop>
  <Company/>
  <LinksUpToDate>false</LinksUpToDate>
  <CharactersWithSpaces>2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83</cp:revision>
  <dcterms:created xsi:type="dcterms:W3CDTF">2021-11-16T03:02:00Z</dcterms:created>
  <dcterms:modified xsi:type="dcterms:W3CDTF">2021-11-16T12:27:00Z</dcterms:modified>
</cp:coreProperties>
</file>